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6E4C0E" w:rsidRDefault="00891B97" w:rsidP="00891B97">
      <w:pPr>
        <w:jc w:val="center"/>
        <w:rPr>
          <w:b/>
          <w:sz w:val="28"/>
          <w:szCs w:val="28"/>
        </w:rPr>
      </w:pPr>
      <w:r w:rsidRPr="006E4C0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77EBB5" wp14:editId="2062398E">
            <wp:simplePos x="0" y="0"/>
            <wp:positionH relativeFrom="column">
              <wp:posOffset>190500</wp:posOffset>
            </wp:positionH>
            <wp:positionV relativeFrom="paragraph">
              <wp:posOffset>5080</wp:posOffset>
            </wp:positionV>
            <wp:extent cx="436245" cy="525145"/>
            <wp:effectExtent l="0" t="0" r="1905" b="8255"/>
            <wp:wrapThrough wrapText="bothSides">
              <wp:wrapPolygon edited="0">
                <wp:start x="0" y="0"/>
                <wp:lineTo x="0" y="21156"/>
                <wp:lineTo x="20751" y="21156"/>
                <wp:lineTo x="20751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C0E">
        <w:rPr>
          <w:b/>
          <w:sz w:val="28"/>
          <w:szCs w:val="28"/>
        </w:rPr>
        <w:t xml:space="preserve">FIXTURES FOR </w:t>
      </w:r>
      <w:r w:rsidR="008130A2" w:rsidRPr="006E4C0E">
        <w:rPr>
          <w:b/>
          <w:sz w:val="28"/>
          <w:szCs w:val="28"/>
        </w:rPr>
        <w:t xml:space="preserve">SATURDAY </w:t>
      </w:r>
      <w:r w:rsidR="00BA1357" w:rsidRPr="006E4C0E">
        <w:rPr>
          <w:b/>
          <w:sz w:val="28"/>
          <w:szCs w:val="28"/>
        </w:rPr>
        <w:t>20</w:t>
      </w:r>
      <w:r w:rsidR="006E4C0E" w:rsidRPr="006E4C0E">
        <w:rPr>
          <w:b/>
          <w:sz w:val="28"/>
          <w:szCs w:val="28"/>
          <w:vertAlign w:val="superscript"/>
        </w:rPr>
        <w:t>th</w:t>
      </w:r>
      <w:r w:rsidR="006E4C0E">
        <w:rPr>
          <w:b/>
          <w:sz w:val="28"/>
          <w:szCs w:val="28"/>
        </w:rPr>
        <w:t xml:space="preserve"> </w:t>
      </w:r>
      <w:r w:rsidR="00BA1357" w:rsidRPr="006E4C0E">
        <w:rPr>
          <w:b/>
          <w:sz w:val="28"/>
          <w:szCs w:val="28"/>
        </w:rPr>
        <w:t>OCTOBER</w:t>
      </w:r>
      <w:r w:rsidR="006D7B97" w:rsidRPr="006E4C0E">
        <w:rPr>
          <w:b/>
          <w:sz w:val="28"/>
          <w:szCs w:val="28"/>
        </w:rPr>
        <w:t xml:space="preserve"> </w:t>
      </w:r>
      <w:r w:rsidR="00EB5F59" w:rsidRPr="006E4C0E">
        <w:rPr>
          <w:b/>
          <w:sz w:val="28"/>
          <w:szCs w:val="28"/>
        </w:rPr>
        <w:t>2018</w:t>
      </w:r>
    </w:p>
    <w:p w:rsidR="00793937" w:rsidRPr="006E4C0E" w:rsidRDefault="00656D8E" w:rsidP="006A2299">
      <w:pPr>
        <w:spacing w:after="0"/>
        <w:jc w:val="center"/>
        <w:rPr>
          <w:b/>
          <w:color w:val="FF0000"/>
          <w:sz w:val="28"/>
          <w:szCs w:val="28"/>
        </w:rPr>
      </w:pPr>
      <w:r w:rsidRPr="006E4C0E">
        <w:rPr>
          <w:b/>
          <w:color w:val="FF0000"/>
          <w:sz w:val="28"/>
          <w:szCs w:val="28"/>
        </w:rPr>
        <w:t>BASKETBALL v</w:t>
      </w:r>
      <w:r w:rsidR="00BA1357" w:rsidRPr="006E4C0E">
        <w:rPr>
          <w:b/>
          <w:color w:val="FF0000"/>
          <w:sz w:val="28"/>
          <w:szCs w:val="28"/>
        </w:rPr>
        <w:t xml:space="preserve"> SYDNEY BOYS HIGH</w:t>
      </w:r>
      <w:r w:rsidR="009523B4" w:rsidRPr="006E4C0E">
        <w:rPr>
          <w:b/>
          <w:color w:val="FF0000"/>
          <w:sz w:val="28"/>
          <w:szCs w:val="28"/>
        </w:rPr>
        <w:t xml:space="preserve"> AND INTERNALS</w:t>
      </w:r>
    </w:p>
    <w:tbl>
      <w:tblPr>
        <w:tblStyle w:val="TableGrid"/>
        <w:tblW w:w="11028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2256"/>
        <w:gridCol w:w="2322"/>
        <w:gridCol w:w="1134"/>
        <w:gridCol w:w="1134"/>
        <w:gridCol w:w="1134"/>
        <w:gridCol w:w="1677"/>
      </w:tblGrid>
      <w:tr w:rsidR="00A05AB8" w:rsidRPr="00311E54" w:rsidTr="00E15465">
        <w:trPr>
          <w:jc w:val="center"/>
        </w:trPr>
        <w:tc>
          <w:tcPr>
            <w:tcW w:w="1371" w:type="dxa"/>
          </w:tcPr>
          <w:p w:rsidR="005F414E" w:rsidRPr="00B638C1" w:rsidRDefault="005F414E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2256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2322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:rsidR="005F414E" w:rsidRPr="00B638C1" w:rsidRDefault="005F414E" w:rsidP="006D3A0F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F414E" w:rsidRPr="00B638C1" w:rsidRDefault="005F414E" w:rsidP="006D3A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34" w:type="dxa"/>
          </w:tcPr>
          <w:p w:rsidR="005F414E" w:rsidRPr="00B638C1" w:rsidRDefault="005F414E" w:rsidP="006D3A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77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A05AB8" w:rsidRPr="00B007AA" w:rsidTr="00E15465">
        <w:trPr>
          <w:jc w:val="center"/>
        </w:trPr>
        <w:tc>
          <w:tcPr>
            <w:tcW w:w="1371" w:type="dxa"/>
          </w:tcPr>
          <w:p w:rsidR="00A05AB8" w:rsidRPr="00B638C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irsts</w:t>
            </w:r>
          </w:p>
        </w:tc>
        <w:tc>
          <w:tcPr>
            <w:tcW w:w="2256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322" w:type="dxa"/>
          </w:tcPr>
          <w:p w:rsidR="00A05AB8" w:rsidRPr="00656D8E" w:rsidRDefault="00A05AB8" w:rsidP="00A05AB8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656D8E">
              <w:rPr>
                <w:b/>
                <w:color w:val="984806" w:themeColor="accent6" w:themeShade="80"/>
                <w:sz w:val="24"/>
                <w:szCs w:val="24"/>
              </w:rPr>
              <w:t>SBHS Gym: 1</w:t>
            </w:r>
          </w:p>
        </w:tc>
        <w:tc>
          <w:tcPr>
            <w:tcW w:w="1134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</w:t>
            </w:r>
            <w:r w:rsidRPr="00B638C1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05AB8" w:rsidRPr="00AC2B56" w:rsidRDefault="001E1949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134" w:type="dxa"/>
          </w:tcPr>
          <w:p w:rsidR="00A05AB8" w:rsidRPr="00AC2B56" w:rsidRDefault="001E1949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0pm </w:t>
            </w:r>
          </w:p>
        </w:tc>
        <w:tc>
          <w:tcPr>
            <w:tcW w:w="1677" w:type="dxa"/>
          </w:tcPr>
          <w:p w:rsidR="00A05AB8" w:rsidRPr="00B638C1" w:rsidRDefault="00E15465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High</w:t>
            </w:r>
          </w:p>
        </w:tc>
      </w:tr>
      <w:tr w:rsidR="00A05AB8" w:rsidRPr="00B007AA" w:rsidTr="00E15465">
        <w:trPr>
          <w:jc w:val="center"/>
        </w:trPr>
        <w:tc>
          <w:tcPr>
            <w:tcW w:w="1371" w:type="dxa"/>
          </w:tcPr>
          <w:p w:rsidR="00A05AB8" w:rsidRPr="00B638C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econds</w:t>
            </w:r>
          </w:p>
        </w:tc>
        <w:tc>
          <w:tcPr>
            <w:tcW w:w="2256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322" w:type="dxa"/>
          </w:tcPr>
          <w:p w:rsidR="00A05AB8" w:rsidRPr="00656D8E" w:rsidRDefault="00A05AB8" w:rsidP="00A05AB8">
            <w:pPr>
              <w:jc w:val="center"/>
              <w:rPr>
                <w:color w:val="984806" w:themeColor="accent6" w:themeShade="80"/>
              </w:rPr>
            </w:pPr>
            <w:r w:rsidRPr="00656D8E">
              <w:rPr>
                <w:b/>
                <w:color w:val="984806" w:themeColor="accent6" w:themeShade="80"/>
                <w:sz w:val="24"/>
                <w:szCs w:val="24"/>
              </w:rPr>
              <w:t>SBHS Gym: 1</w:t>
            </w:r>
          </w:p>
        </w:tc>
        <w:tc>
          <w:tcPr>
            <w:tcW w:w="1134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</w:t>
            </w:r>
            <w:r w:rsidRPr="00B638C1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05AB8" w:rsidRPr="00AC2B56" w:rsidRDefault="001E1949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134" w:type="dxa"/>
          </w:tcPr>
          <w:p w:rsidR="00A05AB8" w:rsidRPr="00AC2B56" w:rsidRDefault="001E1949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0pm</w:t>
            </w:r>
          </w:p>
        </w:tc>
        <w:tc>
          <w:tcPr>
            <w:tcW w:w="1677" w:type="dxa"/>
          </w:tcPr>
          <w:p w:rsidR="00A05AB8" w:rsidRPr="00B638C1" w:rsidRDefault="00E15465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High</w:t>
            </w:r>
          </w:p>
        </w:tc>
      </w:tr>
      <w:tr w:rsidR="00A05AB8" w:rsidRPr="00B007AA" w:rsidTr="00E15465">
        <w:trPr>
          <w:jc w:val="center"/>
        </w:trPr>
        <w:tc>
          <w:tcPr>
            <w:tcW w:w="1371" w:type="dxa"/>
          </w:tcPr>
          <w:p w:rsidR="00A05AB8" w:rsidRPr="00B638C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Thirds</w:t>
            </w:r>
          </w:p>
        </w:tc>
        <w:tc>
          <w:tcPr>
            <w:tcW w:w="2256" w:type="dxa"/>
          </w:tcPr>
          <w:p w:rsidR="00A05AB8" w:rsidRPr="00B638C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322" w:type="dxa"/>
          </w:tcPr>
          <w:p w:rsidR="00A05AB8" w:rsidRPr="00656D8E" w:rsidRDefault="00A05AB8" w:rsidP="00A05AB8">
            <w:pPr>
              <w:jc w:val="center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56D8E">
              <w:rPr>
                <w:b/>
                <w:color w:val="984806" w:themeColor="accent6" w:themeShade="80"/>
                <w:sz w:val="24"/>
                <w:szCs w:val="24"/>
              </w:rPr>
              <w:t>SBHS Gym: 1</w:t>
            </w:r>
          </w:p>
        </w:tc>
        <w:tc>
          <w:tcPr>
            <w:tcW w:w="1134" w:type="dxa"/>
          </w:tcPr>
          <w:p w:rsidR="00A05AB8" w:rsidRPr="00B638C1" w:rsidRDefault="00656D8E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05AB8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34" w:type="dxa"/>
          </w:tcPr>
          <w:p w:rsidR="00A05AB8" w:rsidRPr="00AC2B56" w:rsidRDefault="001E1949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</w:tcPr>
          <w:p w:rsidR="00A05AB8" w:rsidRPr="00AC2B56" w:rsidRDefault="001E1949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am</w:t>
            </w:r>
          </w:p>
        </w:tc>
        <w:tc>
          <w:tcPr>
            <w:tcW w:w="1677" w:type="dxa"/>
          </w:tcPr>
          <w:p w:rsidR="00A05AB8" w:rsidRPr="00B638C1" w:rsidRDefault="00E15465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A05AB8" w:rsidRPr="00B007AA" w:rsidTr="00E15465">
        <w:trPr>
          <w:jc w:val="center"/>
        </w:trPr>
        <w:tc>
          <w:tcPr>
            <w:tcW w:w="1371" w:type="dxa"/>
          </w:tcPr>
          <w:p w:rsidR="00A05AB8" w:rsidRPr="00B638C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ourths</w:t>
            </w:r>
          </w:p>
        </w:tc>
        <w:tc>
          <w:tcPr>
            <w:tcW w:w="2256" w:type="dxa"/>
          </w:tcPr>
          <w:p w:rsidR="00A05AB8" w:rsidRDefault="00A05AB8" w:rsidP="00A05AB8">
            <w:pPr>
              <w:jc w:val="center"/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322" w:type="dxa"/>
          </w:tcPr>
          <w:p w:rsidR="00A05AB8" w:rsidRPr="00656D8E" w:rsidRDefault="00A05AB8" w:rsidP="00A05AB8">
            <w:pPr>
              <w:jc w:val="center"/>
              <w:rPr>
                <w:color w:val="984806" w:themeColor="accent6" w:themeShade="80"/>
              </w:rPr>
            </w:pPr>
            <w:r w:rsidRPr="00656D8E">
              <w:rPr>
                <w:b/>
                <w:color w:val="984806" w:themeColor="accent6" w:themeShade="80"/>
                <w:sz w:val="24"/>
                <w:szCs w:val="24"/>
              </w:rPr>
              <w:t>SBHS Gym: 1</w:t>
            </w:r>
          </w:p>
        </w:tc>
        <w:tc>
          <w:tcPr>
            <w:tcW w:w="1134" w:type="dxa"/>
          </w:tcPr>
          <w:p w:rsidR="00A05AB8" w:rsidRPr="00B638C1" w:rsidRDefault="00656D8E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</w:tcPr>
          <w:p w:rsidR="00A05AB8" w:rsidRPr="00AC2B56" w:rsidRDefault="001E1949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am</w:t>
            </w:r>
          </w:p>
        </w:tc>
        <w:tc>
          <w:tcPr>
            <w:tcW w:w="1134" w:type="dxa"/>
          </w:tcPr>
          <w:p w:rsidR="00A05AB8" w:rsidRPr="00AC2B56" w:rsidRDefault="001E1949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am</w:t>
            </w:r>
          </w:p>
        </w:tc>
        <w:tc>
          <w:tcPr>
            <w:tcW w:w="1677" w:type="dxa"/>
          </w:tcPr>
          <w:p w:rsidR="00A05AB8" w:rsidRPr="00B638C1" w:rsidRDefault="00E15465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A05AB8" w:rsidRPr="00B007AA" w:rsidTr="00E15465">
        <w:trPr>
          <w:jc w:val="center"/>
        </w:trPr>
        <w:tc>
          <w:tcPr>
            <w:tcW w:w="1371" w:type="dxa"/>
          </w:tcPr>
          <w:p w:rsidR="00A05AB8" w:rsidRPr="00B638C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ifths</w:t>
            </w:r>
          </w:p>
        </w:tc>
        <w:tc>
          <w:tcPr>
            <w:tcW w:w="2256" w:type="dxa"/>
          </w:tcPr>
          <w:p w:rsidR="00A05AB8" w:rsidRDefault="00A05AB8" w:rsidP="00A05AB8">
            <w:pPr>
              <w:jc w:val="center"/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322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 xml:space="preserve">SJC </w:t>
            </w:r>
            <w:r>
              <w:rPr>
                <w:b/>
                <w:color w:val="0000FF"/>
                <w:sz w:val="24"/>
                <w:szCs w:val="24"/>
              </w:rPr>
              <w:t>Outdoor Court 4</w:t>
            </w:r>
          </w:p>
        </w:tc>
        <w:tc>
          <w:tcPr>
            <w:tcW w:w="1134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05AB8" w:rsidRPr="00B638C1" w:rsidRDefault="00E15465" w:rsidP="00E15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.30pm</w:t>
            </w:r>
          </w:p>
        </w:tc>
      </w:tr>
      <w:tr w:rsidR="00A05AB8" w:rsidRPr="00B007AA" w:rsidTr="00E15465">
        <w:trPr>
          <w:jc w:val="center"/>
        </w:trPr>
        <w:tc>
          <w:tcPr>
            <w:tcW w:w="1371" w:type="dxa"/>
          </w:tcPr>
          <w:p w:rsidR="00A05AB8" w:rsidRPr="00B638C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ixths</w:t>
            </w:r>
          </w:p>
        </w:tc>
        <w:tc>
          <w:tcPr>
            <w:tcW w:w="2256" w:type="dxa"/>
          </w:tcPr>
          <w:p w:rsidR="00A05AB8" w:rsidRDefault="00A05AB8" w:rsidP="00A05AB8">
            <w:pPr>
              <w:jc w:val="center"/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322" w:type="dxa"/>
          </w:tcPr>
          <w:p w:rsidR="00A05AB8" w:rsidRPr="00BE123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 xml:space="preserve">SJC </w:t>
            </w:r>
            <w:r>
              <w:rPr>
                <w:b/>
                <w:color w:val="0000FF"/>
                <w:sz w:val="24"/>
                <w:szCs w:val="24"/>
              </w:rPr>
              <w:t>Outdoor Court 4</w:t>
            </w:r>
          </w:p>
        </w:tc>
        <w:tc>
          <w:tcPr>
            <w:tcW w:w="1134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05AB8" w:rsidRPr="00B638C1" w:rsidRDefault="00E15465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.30pm</w:t>
            </w:r>
          </w:p>
        </w:tc>
      </w:tr>
      <w:tr w:rsidR="00A05AB8" w:rsidRPr="00B007AA" w:rsidTr="00E15465">
        <w:trPr>
          <w:jc w:val="center"/>
        </w:trPr>
        <w:tc>
          <w:tcPr>
            <w:tcW w:w="1371" w:type="dxa"/>
          </w:tcPr>
          <w:p w:rsidR="00A05AB8" w:rsidRPr="00B638C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evenths</w:t>
            </w:r>
          </w:p>
        </w:tc>
        <w:tc>
          <w:tcPr>
            <w:tcW w:w="2256" w:type="dxa"/>
          </w:tcPr>
          <w:p w:rsidR="00A05AB8" w:rsidRPr="00AA3C10" w:rsidRDefault="00A05AB8" w:rsidP="00A05AB8">
            <w:pPr>
              <w:jc w:val="center"/>
              <w:rPr>
                <w:b/>
                <w:color w:val="FFCC66"/>
                <w:sz w:val="24"/>
                <w:szCs w:val="24"/>
              </w:rPr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322" w:type="dxa"/>
          </w:tcPr>
          <w:p w:rsidR="00A05AB8" w:rsidRPr="00BE123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 xml:space="preserve">SJC </w:t>
            </w:r>
            <w:r>
              <w:rPr>
                <w:b/>
                <w:color w:val="0000FF"/>
                <w:sz w:val="24"/>
                <w:szCs w:val="24"/>
              </w:rPr>
              <w:t>Outdoor Court 1</w:t>
            </w:r>
          </w:p>
        </w:tc>
        <w:tc>
          <w:tcPr>
            <w:tcW w:w="1134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05AB8" w:rsidRPr="00B638C1" w:rsidRDefault="00E15465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.30pm</w:t>
            </w:r>
          </w:p>
        </w:tc>
      </w:tr>
      <w:tr w:rsidR="00A05AB8" w:rsidRPr="00B007AA" w:rsidTr="00E15465">
        <w:trPr>
          <w:jc w:val="center"/>
        </w:trPr>
        <w:tc>
          <w:tcPr>
            <w:tcW w:w="1371" w:type="dxa"/>
          </w:tcPr>
          <w:p w:rsidR="00A05AB8" w:rsidRPr="00B638C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Eighths</w:t>
            </w:r>
          </w:p>
        </w:tc>
        <w:tc>
          <w:tcPr>
            <w:tcW w:w="2256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322" w:type="dxa"/>
          </w:tcPr>
          <w:p w:rsidR="00A05AB8" w:rsidRPr="00BE123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C7105">
              <w:rPr>
                <w:b/>
                <w:color w:val="0000FF"/>
                <w:sz w:val="24"/>
                <w:szCs w:val="24"/>
              </w:rPr>
              <w:t>SJC Outdoor Court 1</w:t>
            </w:r>
          </w:p>
        </w:tc>
        <w:tc>
          <w:tcPr>
            <w:tcW w:w="1134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05AB8" w:rsidRPr="00B638C1" w:rsidRDefault="00E15465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A05AB8" w:rsidRPr="00B007AA" w:rsidTr="00E15465">
        <w:trPr>
          <w:jc w:val="center"/>
        </w:trPr>
        <w:tc>
          <w:tcPr>
            <w:tcW w:w="1371" w:type="dxa"/>
          </w:tcPr>
          <w:p w:rsidR="00A05AB8" w:rsidRPr="00B638C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Ninths</w:t>
            </w:r>
          </w:p>
        </w:tc>
        <w:tc>
          <w:tcPr>
            <w:tcW w:w="2256" w:type="dxa"/>
          </w:tcPr>
          <w:p w:rsidR="00A05AB8" w:rsidRPr="00EC64AA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322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 w:rsidRPr="004C7105">
              <w:rPr>
                <w:b/>
                <w:color w:val="0000FF"/>
                <w:sz w:val="24"/>
                <w:szCs w:val="24"/>
              </w:rPr>
              <w:t>SJC Outdoor Court 1</w:t>
            </w:r>
          </w:p>
        </w:tc>
        <w:tc>
          <w:tcPr>
            <w:tcW w:w="1134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05AB8" w:rsidRPr="00B638C1" w:rsidRDefault="00E15465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A05AB8" w:rsidRPr="00B007AA" w:rsidTr="00E15465">
        <w:trPr>
          <w:jc w:val="center"/>
        </w:trPr>
        <w:tc>
          <w:tcPr>
            <w:tcW w:w="1371" w:type="dxa"/>
          </w:tcPr>
          <w:p w:rsidR="00A05AB8" w:rsidRPr="00B638C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Tenths</w:t>
            </w:r>
          </w:p>
        </w:tc>
        <w:tc>
          <w:tcPr>
            <w:tcW w:w="2256" w:type="dxa"/>
          </w:tcPr>
          <w:p w:rsidR="00A05AB8" w:rsidRPr="00B638C1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322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 w:rsidRPr="004C7105">
              <w:rPr>
                <w:b/>
                <w:color w:val="0000FF"/>
                <w:sz w:val="24"/>
                <w:szCs w:val="24"/>
              </w:rPr>
              <w:t>SJC Outdoor Court 1</w:t>
            </w:r>
          </w:p>
        </w:tc>
        <w:tc>
          <w:tcPr>
            <w:tcW w:w="1134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05AB8" w:rsidRPr="00B638C1" w:rsidRDefault="00E15465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A05AB8" w:rsidRPr="00B007AA" w:rsidTr="00E15465">
        <w:trPr>
          <w:jc w:val="center"/>
        </w:trPr>
        <w:tc>
          <w:tcPr>
            <w:tcW w:w="1371" w:type="dxa"/>
          </w:tcPr>
          <w:p w:rsidR="00A05AB8" w:rsidRPr="00656D8E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56D8E">
              <w:rPr>
                <w:b/>
                <w:color w:val="0000FF"/>
                <w:sz w:val="24"/>
                <w:szCs w:val="24"/>
              </w:rPr>
              <w:t>Elevenths</w:t>
            </w:r>
          </w:p>
        </w:tc>
        <w:tc>
          <w:tcPr>
            <w:tcW w:w="2256" w:type="dxa"/>
          </w:tcPr>
          <w:p w:rsidR="00A05AB8" w:rsidRPr="00656D8E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56D8E">
              <w:rPr>
                <w:b/>
                <w:color w:val="0000FF"/>
                <w:sz w:val="24"/>
                <w:szCs w:val="24"/>
              </w:rPr>
              <w:t>SJC 12ths and 13ths</w:t>
            </w:r>
          </w:p>
        </w:tc>
        <w:tc>
          <w:tcPr>
            <w:tcW w:w="2322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 xml:space="preserve">SJC </w:t>
            </w:r>
            <w:r>
              <w:rPr>
                <w:b/>
                <w:color w:val="0000FF"/>
                <w:sz w:val="24"/>
                <w:szCs w:val="24"/>
              </w:rPr>
              <w:t>Outdoor Court 4</w:t>
            </w:r>
          </w:p>
        </w:tc>
        <w:tc>
          <w:tcPr>
            <w:tcW w:w="1134" w:type="dxa"/>
          </w:tcPr>
          <w:p w:rsidR="00A05AB8" w:rsidRPr="00B638C1" w:rsidRDefault="00656D8E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05AB8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05AB8" w:rsidRPr="00B638C1" w:rsidRDefault="00E15465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A05AB8" w:rsidRPr="00B007AA" w:rsidTr="00E15465">
        <w:trPr>
          <w:jc w:val="center"/>
        </w:trPr>
        <w:tc>
          <w:tcPr>
            <w:tcW w:w="1371" w:type="dxa"/>
          </w:tcPr>
          <w:p w:rsidR="00A05AB8" w:rsidRPr="00656D8E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656D8E">
              <w:rPr>
                <w:b/>
                <w:color w:val="0000FF"/>
                <w:sz w:val="24"/>
                <w:szCs w:val="24"/>
              </w:rPr>
              <w:t>Twelvths</w:t>
            </w:r>
            <w:proofErr w:type="spellEnd"/>
            <w:r w:rsidRPr="00656D8E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A05AB8" w:rsidRPr="00656D8E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56D8E">
              <w:rPr>
                <w:b/>
                <w:color w:val="0000FF"/>
                <w:sz w:val="24"/>
                <w:szCs w:val="24"/>
              </w:rPr>
              <w:t>SJC 11ths and 13ths</w:t>
            </w:r>
          </w:p>
        </w:tc>
        <w:tc>
          <w:tcPr>
            <w:tcW w:w="2322" w:type="dxa"/>
          </w:tcPr>
          <w:p w:rsidR="00A05AB8" w:rsidRPr="00B638C1" w:rsidRDefault="00A05AB8" w:rsidP="00A05AB8">
            <w:pPr>
              <w:jc w:val="center"/>
              <w:rPr>
                <w:b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 xml:space="preserve">SJC </w:t>
            </w:r>
            <w:r>
              <w:rPr>
                <w:b/>
                <w:color w:val="0000FF"/>
                <w:sz w:val="24"/>
                <w:szCs w:val="24"/>
              </w:rPr>
              <w:t>Outdoor Court 4</w:t>
            </w:r>
          </w:p>
        </w:tc>
        <w:tc>
          <w:tcPr>
            <w:tcW w:w="1134" w:type="dxa"/>
          </w:tcPr>
          <w:p w:rsidR="00A05AB8" w:rsidRPr="00B638C1" w:rsidRDefault="00656D8E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05AB8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05AB8" w:rsidRPr="00B638C1" w:rsidRDefault="00E15465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A05AB8" w:rsidRPr="00B007AA" w:rsidTr="00E15465">
        <w:trPr>
          <w:jc w:val="center"/>
        </w:trPr>
        <w:tc>
          <w:tcPr>
            <w:tcW w:w="1371" w:type="dxa"/>
          </w:tcPr>
          <w:p w:rsidR="00A05AB8" w:rsidRPr="00656D8E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56D8E">
              <w:rPr>
                <w:b/>
                <w:color w:val="0000FF"/>
                <w:sz w:val="24"/>
                <w:szCs w:val="24"/>
              </w:rPr>
              <w:t>Thirteenths</w:t>
            </w:r>
          </w:p>
        </w:tc>
        <w:tc>
          <w:tcPr>
            <w:tcW w:w="2256" w:type="dxa"/>
          </w:tcPr>
          <w:p w:rsidR="00A05AB8" w:rsidRPr="00656D8E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56D8E">
              <w:rPr>
                <w:b/>
                <w:color w:val="0000FF"/>
                <w:sz w:val="24"/>
                <w:szCs w:val="24"/>
              </w:rPr>
              <w:t>SJC 11ths and 12ths</w:t>
            </w:r>
          </w:p>
        </w:tc>
        <w:tc>
          <w:tcPr>
            <w:tcW w:w="2322" w:type="dxa"/>
          </w:tcPr>
          <w:p w:rsidR="00A05AB8" w:rsidRDefault="00A05AB8" w:rsidP="00A05AB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 xml:space="preserve">SJC </w:t>
            </w:r>
            <w:r>
              <w:rPr>
                <w:b/>
                <w:color w:val="0000FF"/>
                <w:sz w:val="24"/>
                <w:szCs w:val="24"/>
              </w:rPr>
              <w:t>Outdoor Court 4</w:t>
            </w:r>
          </w:p>
        </w:tc>
        <w:tc>
          <w:tcPr>
            <w:tcW w:w="1134" w:type="dxa"/>
          </w:tcPr>
          <w:p w:rsidR="00A05AB8" w:rsidRDefault="00656D8E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05AB8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A05AB8" w:rsidRPr="00AC2B56" w:rsidRDefault="00A05AB8" w:rsidP="00A0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05AB8" w:rsidRPr="00B638C1" w:rsidRDefault="00E15465" w:rsidP="00A0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2256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584C2A" w:rsidRDefault="009D61D3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 xml:space="preserve">SJC </w:t>
            </w:r>
            <w:r>
              <w:rPr>
                <w:b/>
                <w:color w:val="0000FF"/>
                <w:sz w:val="24"/>
                <w:szCs w:val="24"/>
              </w:rPr>
              <w:t xml:space="preserve">Outdoor Court 2 </w:t>
            </w:r>
          </w:p>
        </w:tc>
        <w:tc>
          <w:tcPr>
            <w:tcW w:w="1134" w:type="dxa"/>
          </w:tcPr>
          <w:p w:rsidR="009523B4" w:rsidRPr="00584C2A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</w:t>
            </w:r>
            <w:r w:rsidRPr="00584C2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2256" w:type="dxa"/>
          </w:tcPr>
          <w:p w:rsidR="009523B4" w:rsidRDefault="009523B4" w:rsidP="009523B4">
            <w:pPr>
              <w:jc w:val="center"/>
            </w:pPr>
            <w:r w:rsidRPr="001B1AA3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0E0A4F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 xml:space="preserve">SJC </w:t>
            </w:r>
            <w:r>
              <w:rPr>
                <w:b/>
                <w:color w:val="0000FF"/>
                <w:sz w:val="24"/>
                <w:szCs w:val="24"/>
              </w:rPr>
              <w:t>Outdoor Court 2</w:t>
            </w:r>
          </w:p>
        </w:tc>
        <w:tc>
          <w:tcPr>
            <w:tcW w:w="1134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.30pm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2256" w:type="dxa"/>
          </w:tcPr>
          <w:p w:rsidR="009523B4" w:rsidRDefault="009523B4" w:rsidP="009523B4">
            <w:pPr>
              <w:jc w:val="center"/>
            </w:pPr>
            <w:r w:rsidRPr="001B1AA3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0E0A4F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F6AC9">
              <w:rPr>
                <w:b/>
                <w:color w:val="0000FF"/>
                <w:sz w:val="24"/>
                <w:szCs w:val="24"/>
              </w:rPr>
              <w:t>SJC Outdoor Court 2</w:t>
            </w:r>
          </w:p>
        </w:tc>
        <w:tc>
          <w:tcPr>
            <w:tcW w:w="1134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.30pm</w:t>
            </w:r>
          </w:p>
        </w:tc>
      </w:tr>
      <w:tr w:rsidR="009523B4" w:rsidRPr="006C6857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2256" w:type="dxa"/>
          </w:tcPr>
          <w:p w:rsidR="009523B4" w:rsidRDefault="009523B4" w:rsidP="009523B4">
            <w:pPr>
              <w:jc w:val="center"/>
            </w:pPr>
            <w:r w:rsidRPr="001B1AA3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9F6AC9">
              <w:rPr>
                <w:b/>
                <w:color w:val="0000FF"/>
                <w:sz w:val="24"/>
                <w:szCs w:val="24"/>
              </w:rPr>
              <w:t>SJC Outdoor Court 2</w:t>
            </w:r>
          </w:p>
        </w:tc>
        <w:tc>
          <w:tcPr>
            <w:tcW w:w="1134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BE123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.00a</w:t>
            </w:r>
            <w:r w:rsidRPr="00BE1231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9523B4" w:rsidRPr="006C6857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2256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1B1AA3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BE123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F6AC9">
              <w:rPr>
                <w:b/>
                <w:color w:val="0000FF"/>
                <w:sz w:val="24"/>
                <w:szCs w:val="24"/>
              </w:rPr>
              <w:t>SJC Outdoor Court 2</w:t>
            </w:r>
          </w:p>
        </w:tc>
        <w:tc>
          <w:tcPr>
            <w:tcW w:w="1134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9523B4" w:rsidRPr="006C6857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2256" w:type="dxa"/>
          </w:tcPr>
          <w:p w:rsidR="009523B4" w:rsidRPr="00584C2A" w:rsidRDefault="009523B4" w:rsidP="009523B4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1B1AA3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BE123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F6AC9">
              <w:rPr>
                <w:b/>
                <w:color w:val="0000FF"/>
                <w:sz w:val="24"/>
                <w:szCs w:val="24"/>
              </w:rPr>
              <w:t>SJC Outdoor Court 2</w:t>
            </w:r>
          </w:p>
        </w:tc>
        <w:tc>
          <w:tcPr>
            <w:tcW w:w="1134" w:type="dxa"/>
          </w:tcPr>
          <w:p w:rsidR="009523B4" w:rsidRPr="00CD435E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2256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0F1B3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656D8E" w:rsidRDefault="009523B4" w:rsidP="009523B4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656D8E">
              <w:rPr>
                <w:b/>
                <w:color w:val="984806" w:themeColor="accent6" w:themeShade="80"/>
                <w:sz w:val="24"/>
                <w:szCs w:val="24"/>
              </w:rPr>
              <w:t>SBHS Gym: 2</w:t>
            </w:r>
          </w:p>
        </w:tc>
        <w:tc>
          <w:tcPr>
            <w:tcW w:w="1134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134" w:type="dxa"/>
          </w:tcPr>
          <w:p w:rsidR="009523B4" w:rsidRPr="00AC2B56" w:rsidRDefault="001E1949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134" w:type="dxa"/>
          </w:tcPr>
          <w:p w:rsidR="009523B4" w:rsidRPr="00AC2B56" w:rsidRDefault="001E1949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0pm</w:t>
            </w: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1E1949" w:rsidRPr="00B007AA" w:rsidTr="00E15465">
        <w:trPr>
          <w:jc w:val="center"/>
        </w:trPr>
        <w:tc>
          <w:tcPr>
            <w:tcW w:w="1371" w:type="dxa"/>
          </w:tcPr>
          <w:p w:rsidR="001E1949" w:rsidRPr="00B638C1" w:rsidRDefault="001E1949" w:rsidP="001E19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2256" w:type="dxa"/>
          </w:tcPr>
          <w:p w:rsidR="001E1949" w:rsidRPr="007A47ED" w:rsidRDefault="001E1949" w:rsidP="001E19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F1B3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1E1949" w:rsidRPr="00656D8E" w:rsidRDefault="001E1949" w:rsidP="001E1949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656D8E">
              <w:rPr>
                <w:b/>
                <w:color w:val="984806" w:themeColor="accent6" w:themeShade="80"/>
                <w:sz w:val="24"/>
                <w:szCs w:val="24"/>
              </w:rPr>
              <w:t>SBHS Gym: 2</w:t>
            </w:r>
          </w:p>
        </w:tc>
        <w:tc>
          <w:tcPr>
            <w:tcW w:w="1134" w:type="dxa"/>
          </w:tcPr>
          <w:p w:rsidR="001E1949" w:rsidRPr="00B638C1" w:rsidRDefault="001E1949" w:rsidP="001E1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34" w:type="dxa"/>
          </w:tcPr>
          <w:p w:rsidR="001E1949" w:rsidRPr="00AC2B56" w:rsidRDefault="001E1949" w:rsidP="001E1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134" w:type="dxa"/>
          </w:tcPr>
          <w:p w:rsidR="001E1949" w:rsidRPr="00AC2B56" w:rsidRDefault="001E1949" w:rsidP="001E1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0pm</w:t>
            </w:r>
          </w:p>
        </w:tc>
        <w:tc>
          <w:tcPr>
            <w:tcW w:w="1677" w:type="dxa"/>
          </w:tcPr>
          <w:p w:rsidR="001E1949" w:rsidRPr="00B638C1" w:rsidRDefault="00E15465" w:rsidP="001E1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2256" w:type="dxa"/>
          </w:tcPr>
          <w:p w:rsidR="009523B4" w:rsidRPr="007A47ED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F1B3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656D8E" w:rsidRDefault="009523B4" w:rsidP="009523B4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656D8E">
              <w:rPr>
                <w:b/>
                <w:color w:val="984806" w:themeColor="accent6" w:themeShade="80"/>
                <w:sz w:val="24"/>
                <w:szCs w:val="24"/>
              </w:rPr>
              <w:t>SBHS Gym: 2</w:t>
            </w:r>
          </w:p>
        </w:tc>
        <w:tc>
          <w:tcPr>
            <w:tcW w:w="1134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34" w:type="dxa"/>
          </w:tcPr>
          <w:p w:rsidR="009523B4" w:rsidRPr="00AC2B56" w:rsidRDefault="001E1949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134" w:type="dxa"/>
          </w:tcPr>
          <w:p w:rsidR="009523B4" w:rsidRPr="00AC2B56" w:rsidRDefault="001E1949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.00pm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2256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0F1B3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656D8E" w:rsidRDefault="009523B4" w:rsidP="009523B4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656D8E">
              <w:rPr>
                <w:b/>
                <w:color w:val="984806" w:themeColor="accent6" w:themeShade="80"/>
                <w:sz w:val="24"/>
                <w:szCs w:val="24"/>
              </w:rPr>
              <w:t>SBHS Gym: 2</w:t>
            </w:r>
          </w:p>
        </w:tc>
        <w:tc>
          <w:tcPr>
            <w:tcW w:w="1134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</w:tcPr>
          <w:p w:rsidR="009523B4" w:rsidRPr="00AC2B56" w:rsidRDefault="001E1949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134" w:type="dxa"/>
          </w:tcPr>
          <w:p w:rsidR="009523B4" w:rsidRPr="00AC2B56" w:rsidRDefault="001E1949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.00pm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0F1B3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656D8E" w:rsidRDefault="009523B4" w:rsidP="009523B4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656D8E">
              <w:rPr>
                <w:b/>
                <w:color w:val="984806" w:themeColor="accent6" w:themeShade="80"/>
                <w:sz w:val="24"/>
                <w:szCs w:val="24"/>
              </w:rPr>
              <w:t>SBHS Gym: 2</w:t>
            </w:r>
          </w:p>
        </w:tc>
        <w:tc>
          <w:tcPr>
            <w:tcW w:w="1134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</w:tcPr>
          <w:p w:rsidR="009523B4" w:rsidRPr="00AC2B56" w:rsidRDefault="001931F0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</w:tcPr>
          <w:p w:rsidR="009523B4" w:rsidRPr="00AC2B56" w:rsidRDefault="001931F0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am</w:t>
            </w: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2256" w:type="dxa"/>
            <w:shd w:val="clear" w:color="auto" w:fill="auto"/>
          </w:tcPr>
          <w:p w:rsidR="009523B4" w:rsidRPr="001877C4" w:rsidRDefault="009523B4" w:rsidP="009523B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F1B3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656D8E" w:rsidRDefault="009523B4" w:rsidP="009523B4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656D8E">
              <w:rPr>
                <w:b/>
                <w:color w:val="984806" w:themeColor="accent6" w:themeShade="80"/>
                <w:sz w:val="24"/>
                <w:szCs w:val="24"/>
              </w:rPr>
              <w:t>SBHS Gym: 2</w:t>
            </w:r>
          </w:p>
        </w:tc>
        <w:tc>
          <w:tcPr>
            <w:tcW w:w="1134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00am  </w:t>
            </w:r>
          </w:p>
        </w:tc>
        <w:tc>
          <w:tcPr>
            <w:tcW w:w="1134" w:type="dxa"/>
          </w:tcPr>
          <w:p w:rsidR="009523B4" w:rsidRPr="00AC2B56" w:rsidRDefault="001931F0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am</w:t>
            </w:r>
          </w:p>
        </w:tc>
        <w:tc>
          <w:tcPr>
            <w:tcW w:w="1134" w:type="dxa"/>
          </w:tcPr>
          <w:p w:rsidR="009523B4" w:rsidRPr="00AC2B56" w:rsidRDefault="001931F0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am</w:t>
            </w: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56D8E"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2256" w:type="dxa"/>
          </w:tcPr>
          <w:p w:rsidR="009523B4" w:rsidRPr="00421EC6" w:rsidRDefault="00656D8E" w:rsidP="009523B4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Internal </w:t>
            </w:r>
          </w:p>
        </w:tc>
        <w:tc>
          <w:tcPr>
            <w:tcW w:w="2322" w:type="dxa"/>
          </w:tcPr>
          <w:p w:rsidR="009523B4" w:rsidRPr="000E0A4F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F6AC9">
              <w:rPr>
                <w:b/>
                <w:color w:val="0000FF"/>
                <w:sz w:val="24"/>
                <w:szCs w:val="24"/>
              </w:rPr>
              <w:t xml:space="preserve">SJC </w:t>
            </w:r>
            <w:r>
              <w:rPr>
                <w:b/>
                <w:color w:val="0000FF"/>
                <w:sz w:val="24"/>
                <w:szCs w:val="24"/>
              </w:rPr>
              <w:t>Outdoor Court 4</w:t>
            </w:r>
          </w:p>
        </w:tc>
        <w:tc>
          <w:tcPr>
            <w:tcW w:w="1134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0a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2256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7B0541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9F6AC9">
              <w:rPr>
                <w:b/>
                <w:color w:val="0000FF"/>
                <w:sz w:val="24"/>
                <w:szCs w:val="24"/>
              </w:rPr>
              <w:t xml:space="preserve">SJC </w:t>
            </w:r>
            <w:r>
              <w:rPr>
                <w:b/>
                <w:color w:val="0000FF"/>
                <w:sz w:val="24"/>
                <w:szCs w:val="24"/>
              </w:rPr>
              <w:t>Outdoor Court 3</w:t>
            </w:r>
          </w:p>
        </w:tc>
        <w:tc>
          <w:tcPr>
            <w:tcW w:w="1134" w:type="dxa"/>
          </w:tcPr>
          <w:p w:rsidR="009523B4" w:rsidRPr="00B638C1" w:rsidRDefault="00656D8E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523B4">
              <w:rPr>
                <w:b/>
                <w:sz w:val="24"/>
                <w:szCs w:val="24"/>
              </w:rPr>
              <w:t>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2256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7B0541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0E0A4F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45F18">
              <w:rPr>
                <w:b/>
                <w:color w:val="0000FF"/>
                <w:sz w:val="24"/>
                <w:szCs w:val="24"/>
              </w:rPr>
              <w:t>SJC Outdoor Court 3</w:t>
            </w:r>
          </w:p>
        </w:tc>
        <w:tc>
          <w:tcPr>
            <w:tcW w:w="1134" w:type="dxa"/>
          </w:tcPr>
          <w:p w:rsidR="009523B4" w:rsidRPr="00B638C1" w:rsidRDefault="00656D8E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</w:t>
            </w:r>
            <w:r w:rsidR="009523B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.30pm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2256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7B0541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0E0A4F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45F18">
              <w:rPr>
                <w:b/>
                <w:color w:val="0000FF"/>
                <w:sz w:val="24"/>
                <w:szCs w:val="24"/>
              </w:rPr>
              <w:t>SJC Outdoor Court 3</w:t>
            </w:r>
          </w:p>
        </w:tc>
        <w:tc>
          <w:tcPr>
            <w:tcW w:w="1134" w:type="dxa"/>
          </w:tcPr>
          <w:p w:rsidR="009523B4" w:rsidRPr="00B638C1" w:rsidRDefault="00656D8E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523B4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.30pm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2256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7B0541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0E0A4F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45F18">
              <w:rPr>
                <w:b/>
                <w:color w:val="0000FF"/>
                <w:sz w:val="24"/>
                <w:szCs w:val="24"/>
              </w:rPr>
              <w:t>SJC Outdoor Court 3</w:t>
            </w:r>
          </w:p>
        </w:tc>
        <w:tc>
          <w:tcPr>
            <w:tcW w:w="1134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2256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7B0541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0E0A4F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45F18">
              <w:rPr>
                <w:b/>
                <w:color w:val="0000FF"/>
                <w:sz w:val="24"/>
                <w:szCs w:val="24"/>
              </w:rPr>
              <w:t>SJC Outdoor Court 3</w:t>
            </w:r>
          </w:p>
        </w:tc>
        <w:tc>
          <w:tcPr>
            <w:tcW w:w="1134" w:type="dxa"/>
          </w:tcPr>
          <w:p w:rsidR="009523B4" w:rsidRPr="00B638C1" w:rsidRDefault="00656D8E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523B4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9523B4" w:rsidRPr="00B007AA" w:rsidTr="00E15465">
        <w:trPr>
          <w:jc w:val="center"/>
        </w:trPr>
        <w:tc>
          <w:tcPr>
            <w:tcW w:w="1371" w:type="dxa"/>
          </w:tcPr>
          <w:p w:rsidR="009523B4" w:rsidRPr="00B638C1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2256" w:type="dxa"/>
          </w:tcPr>
          <w:p w:rsidR="009523B4" w:rsidRPr="00B638C1" w:rsidRDefault="009523B4" w:rsidP="009523B4">
            <w:pPr>
              <w:jc w:val="center"/>
              <w:rPr>
                <w:b/>
                <w:sz w:val="24"/>
                <w:szCs w:val="24"/>
              </w:rPr>
            </w:pPr>
            <w:r w:rsidRPr="007B0541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322" w:type="dxa"/>
          </w:tcPr>
          <w:p w:rsidR="009523B4" w:rsidRPr="000E0A4F" w:rsidRDefault="009523B4" w:rsidP="009523B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45F18">
              <w:rPr>
                <w:b/>
                <w:color w:val="0000FF"/>
                <w:sz w:val="24"/>
                <w:szCs w:val="24"/>
              </w:rPr>
              <w:t>SJC Outdoor Court 3</w:t>
            </w:r>
          </w:p>
        </w:tc>
        <w:tc>
          <w:tcPr>
            <w:tcW w:w="1134" w:type="dxa"/>
          </w:tcPr>
          <w:p w:rsidR="009523B4" w:rsidRPr="00B638C1" w:rsidRDefault="00656D8E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523B4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9523B4" w:rsidRPr="00AC2B56" w:rsidRDefault="009523B4" w:rsidP="00952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523B4" w:rsidRPr="00B638C1" w:rsidRDefault="00E15465" w:rsidP="00952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</w:tbl>
    <w:p w:rsidR="00656D8E" w:rsidRDefault="00656D8E" w:rsidP="006A2299">
      <w:pPr>
        <w:spacing w:after="0"/>
        <w:jc w:val="center"/>
        <w:rPr>
          <w:b/>
          <w:color w:val="FF0000"/>
          <w:sz w:val="24"/>
          <w:szCs w:val="24"/>
        </w:rPr>
      </w:pPr>
    </w:p>
    <w:p w:rsidR="00EB5F59" w:rsidRPr="006A2299" w:rsidRDefault="006E4C0E" w:rsidP="006A2299">
      <w:pPr>
        <w:spacing w:after="0"/>
        <w:jc w:val="center"/>
        <w:rPr>
          <w:b/>
          <w:color w:val="FF0000"/>
          <w:sz w:val="24"/>
          <w:szCs w:val="24"/>
        </w:rPr>
      </w:pPr>
      <w:r w:rsidRPr="006E4C0E">
        <w:rPr>
          <w:b/>
          <w:color w:val="FF0000"/>
          <w:sz w:val="28"/>
          <w:szCs w:val="28"/>
        </w:rPr>
        <w:t>CRICKET v</w:t>
      </w:r>
      <w:r>
        <w:rPr>
          <w:b/>
          <w:color w:val="FF0000"/>
          <w:sz w:val="24"/>
          <w:szCs w:val="24"/>
        </w:rPr>
        <w:t xml:space="preserve"> </w:t>
      </w:r>
      <w:r w:rsidR="006D3A0F" w:rsidRPr="006E4C0E">
        <w:rPr>
          <w:b/>
          <w:color w:val="FF0000"/>
          <w:sz w:val="28"/>
          <w:szCs w:val="28"/>
        </w:rPr>
        <w:t>SYDNEY BOYS HIGH AND INTERNALS</w:t>
      </w:r>
    </w:p>
    <w:tbl>
      <w:tblPr>
        <w:tblStyle w:val="TableGrid"/>
        <w:tblW w:w="11028" w:type="dxa"/>
        <w:jc w:val="center"/>
        <w:tblLook w:val="04A0" w:firstRow="1" w:lastRow="0" w:firstColumn="1" w:lastColumn="0" w:noHBand="0" w:noVBand="1"/>
      </w:tblPr>
      <w:tblGrid>
        <w:gridCol w:w="1361"/>
        <w:gridCol w:w="1456"/>
        <w:gridCol w:w="2281"/>
        <w:gridCol w:w="2268"/>
        <w:gridCol w:w="1134"/>
        <w:gridCol w:w="1276"/>
        <w:gridCol w:w="1252"/>
      </w:tblGrid>
      <w:tr w:rsidR="006D3A0F" w:rsidRPr="00311E54" w:rsidTr="00E15465">
        <w:trPr>
          <w:jc w:val="center"/>
        </w:trPr>
        <w:tc>
          <w:tcPr>
            <w:tcW w:w="1361" w:type="dxa"/>
          </w:tcPr>
          <w:p w:rsidR="006D3A0F" w:rsidRPr="00B638C1" w:rsidRDefault="006D3A0F" w:rsidP="006D3A0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56" w:type="dxa"/>
          </w:tcPr>
          <w:p w:rsidR="006D3A0F" w:rsidRPr="00B638C1" w:rsidRDefault="006D3A0F" w:rsidP="006D3A0F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2281" w:type="dxa"/>
          </w:tcPr>
          <w:p w:rsidR="006D3A0F" w:rsidRPr="00B638C1" w:rsidRDefault="006D3A0F" w:rsidP="006D3A0F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6D3A0F" w:rsidRPr="00B638C1" w:rsidRDefault="006D3A0F" w:rsidP="006D3A0F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6D3A0F" w:rsidRPr="00B638C1" w:rsidRDefault="006D3A0F" w:rsidP="006D3A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6D3A0F" w:rsidRPr="00B638C1" w:rsidRDefault="006D3A0F" w:rsidP="006D3A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52" w:type="dxa"/>
          </w:tcPr>
          <w:p w:rsidR="006D3A0F" w:rsidRPr="00B638C1" w:rsidRDefault="006D3A0F" w:rsidP="006D3A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656D8E" w:rsidRPr="00B007AA" w:rsidTr="00E15465">
        <w:trPr>
          <w:jc w:val="center"/>
        </w:trPr>
        <w:tc>
          <w:tcPr>
            <w:tcW w:w="1361" w:type="dxa"/>
          </w:tcPr>
          <w:p w:rsidR="00656D8E" w:rsidRPr="00B638C1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irsts</w:t>
            </w:r>
          </w:p>
        </w:tc>
        <w:tc>
          <w:tcPr>
            <w:tcW w:w="1456" w:type="dxa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281" w:type="dxa"/>
          </w:tcPr>
          <w:p w:rsidR="00656D8E" w:rsidRPr="006D3A0F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</w:t>
            </w:r>
            <w:r w:rsidRPr="006D3A0F">
              <w:rPr>
                <w:b/>
                <w:color w:val="0000FF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656D8E" w:rsidRPr="00656D8E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 w:rsidRPr="00656D8E">
              <w:rPr>
                <w:b/>
                <w:sz w:val="24"/>
                <w:szCs w:val="24"/>
              </w:rPr>
              <w:t xml:space="preserve">10.10am – 5.15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56D8E" w:rsidRPr="00B638C1" w:rsidRDefault="00E15465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Park</w:t>
            </w:r>
          </w:p>
        </w:tc>
      </w:tr>
      <w:tr w:rsidR="00656D8E" w:rsidRPr="00B007AA" w:rsidTr="00E15465">
        <w:trPr>
          <w:jc w:val="center"/>
        </w:trPr>
        <w:tc>
          <w:tcPr>
            <w:tcW w:w="1361" w:type="dxa"/>
          </w:tcPr>
          <w:p w:rsidR="00656D8E" w:rsidRPr="00B638C1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econds</w:t>
            </w:r>
          </w:p>
        </w:tc>
        <w:tc>
          <w:tcPr>
            <w:tcW w:w="1456" w:type="dxa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281" w:type="dxa"/>
          </w:tcPr>
          <w:p w:rsidR="00656D8E" w:rsidRPr="006D3A0F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Kay No</w:t>
            </w:r>
            <w:r w:rsidRPr="006D3A0F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656D8E" w:rsidRPr="00656D8E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 w:rsidRPr="00656D8E">
              <w:rPr>
                <w:b/>
                <w:sz w:val="24"/>
                <w:szCs w:val="24"/>
              </w:rPr>
              <w:t xml:space="preserve">10.10am – 5.15pm </w:t>
            </w:r>
          </w:p>
        </w:tc>
        <w:tc>
          <w:tcPr>
            <w:tcW w:w="1134" w:type="dxa"/>
          </w:tcPr>
          <w:p w:rsidR="00656D8E" w:rsidRPr="00B638C1" w:rsidRDefault="001931F0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am</w:t>
            </w:r>
          </w:p>
        </w:tc>
        <w:tc>
          <w:tcPr>
            <w:tcW w:w="1276" w:type="dxa"/>
          </w:tcPr>
          <w:p w:rsidR="00656D8E" w:rsidRPr="00B638C1" w:rsidRDefault="001931F0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5pm</w:t>
            </w:r>
          </w:p>
        </w:tc>
        <w:tc>
          <w:tcPr>
            <w:tcW w:w="1252" w:type="dxa"/>
          </w:tcPr>
          <w:p w:rsidR="00656D8E" w:rsidRPr="00B638C1" w:rsidRDefault="00E15465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McKay</w:t>
            </w:r>
          </w:p>
        </w:tc>
      </w:tr>
      <w:tr w:rsidR="006D3A0F" w:rsidRPr="00B007AA" w:rsidTr="00E15465">
        <w:trPr>
          <w:jc w:val="center"/>
        </w:trPr>
        <w:tc>
          <w:tcPr>
            <w:tcW w:w="1361" w:type="dxa"/>
          </w:tcPr>
          <w:p w:rsidR="006D3A0F" w:rsidRPr="00B638C1" w:rsidRDefault="006D3A0F" w:rsidP="006D3A0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Thirds</w:t>
            </w:r>
          </w:p>
        </w:tc>
        <w:tc>
          <w:tcPr>
            <w:tcW w:w="1456" w:type="dxa"/>
          </w:tcPr>
          <w:p w:rsidR="006D3A0F" w:rsidRPr="00B638C1" w:rsidRDefault="006D3A0F" w:rsidP="006D3A0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281" w:type="dxa"/>
          </w:tcPr>
          <w:p w:rsidR="006D3A0F" w:rsidRPr="006D3A0F" w:rsidRDefault="007E0793" w:rsidP="006D3A0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</w:t>
            </w:r>
            <w:r w:rsidR="006D3A0F" w:rsidRPr="006D3A0F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2268" w:type="dxa"/>
          </w:tcPr>
          <w:p w:rsidR="006D3A0F" w:rsidRPr="00B638C1" w:rsidRDefault="006D3A0F" w:rsidP="006D3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  <w:r w:rsidR="00656D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656D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.3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D3A0F" w:rsidRPr="00B638C1" w:rsidRDefault="006D3A0F" w:rsidP="006D3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D3A0F" w:rsidRPr="00B638C1" w:rsidRDefault="006D3A0F" w:rsidP="006D3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D3A0F" w:rsidRPr="00B638C1" w:rsidRDefault="00E15465" w:rsidP="006D3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6D3A0F" w:rsidRPr="00B007AA" w:rsidTr="00E15465">
        <w:trPr>
          <w:jc w:val="center"/>
        </w:trPr>
        <w:tc>
          <w:tcPr>
            <w:tcW w:w="1361" w:type="dxa"/>
          </w:tcPr>
          <w:p w:rsidR="006D3A0F" w:rsidRPr="00B638C1" w:rsidRDefault="006D3A0F" w:rsidP="006D3A0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ourths</w:t>
            </w:r>
          </w:p>
        </w:tc>
        <w:tc>
          <w:tcPr>
            <w:tcW w:w="1456" w:type="dxa"/>
          </w:tcPr>
          <w:p w:rsidR="006D3A0F" w:rsidRDefault="006D3A0F" w:rsidP="006D3A0F">
            <w:pPr>
              <w:jc w:val="center"/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 xml:space="preserve">SBHS </w:t>
            </w:r>
          </w:p>
        </w:tc>
        <w:tc>
          <w:tcPr>
            <w:tcW w:w="2281" w:type="dxa"/>
          </w:tcPr>
          <w:p w:rsidR="006D3A0F" w:rsidRPr="006D3A0F" w:rsidRDefault="007E0793" w:rsidP="006D3A0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</w:t>
            </w:r>
            <w:r w:rsidR="006D3A0F" w:rsidRPr="006D3A0F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2268" w:type="dxa"/>
          </w:tcPr>
          <w:p w:rsidR="006D3A0F" w:rsidRPr="00B638C1" w:rsidRDefault="006D3A0F" w:rsidP="006D3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  <w:r w:rsidR="00656D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656D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D3A0F" w:rsidRPr="00B638C1" w:rsidRDefault="006D3A0F" w:rsidP="006D3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D3A0F" w:rsidRPr="00B638C1" w:rsidRDefault="006D3A0F" w:rsidP="006D3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D3A0F" w:rsidRPr="00B638C1" w:rsidRDefault="00E15465" w:rsidP="006D3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</w:tr>
      <w:tr w:rsidR="006D3A0F" w:rsidRPr="00B007AA" w:rsidTr="00E15465">
        <w:trPr>
          <w:trHeight w:val="327"/>
          <w:jc w:val="center"/>
        </w:trPr>
        <w:tc>
          <w:tcPr>
            <w:tcW w:w="1361" w:type="dxa"/>
          </w:tcPr>
          <w:p w:rsidR="006D3A0F" w:rsidRPr="00B638C1" w:rsidRDefault="006D3A0F" w:rsidP="006D3A0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ifths</w:t>
            </w:r>
          </w:p>
        </w:tc>
        <w:tc>
          <w:tcPr>
            <w:tcW w:w="1456" w:type="dxa"/>
          </w:tcPr>
          <w:p w:rsidR="006D3A0F" w:rsidRDefault="006D3A0F" w:rsidP="006D3A0F">
            <w:pPr>
              <w:jc w:val="center"/>
            </w:pPr>
            <w:r w:rsidRPr="00656D8E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281" w:type="dxa"/>
          </w:tcPr>
          <w:p w:rsidR="006D3A0F" w:rsidRPr="006D3A0F" w:rsidRDefault="006D3A0F" w:rsidP="006D3A0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D3A0F">
              <w:rPr>
                <w:b/>
                <w:color w:val="0000FF"/>
                <w:sz w:val="24"/>
                <w:szCs w:val="24"/>
              </w:rPr>
              <w:t>SJC indoor Nets</w:t>
            </w:r>
          </w:p>
        </w:tc>
        <w:tc>
          <w:tcPr>
            <w:tcW w:w="2268" w:type="dxa"/>
          </w:tcPr>
          <w:p w:rsidR="006D3A0F" w:rsidRPr="00B638C1" w:rsidRDefault="007E0793" w:rsidP="006D3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am</w:t>
            </w:r>
            <w:r w:rsidR="00656D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656D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.3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D3A0F" w:rsidRPr="00B638C1" w:rsidRDefault="006D3A0F" w:rsidP="006D3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D3A0F" w:rsidRPr="00B638C1" w:rsidRDefault="006D3A0F" w:rsidP="006D3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D3A0F" w:rsidRPr="00B638C1" w:rsidRDefault="00E15465" w:rsidP="006D3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656D8E" w:rsidRPr="00B007AA" w:rsidTr="00E15465">
        <w:trPr>
          <w:jc w:val="center"/>
        </w:trPr>
        <w:tc>
          <w:tcPr>
            <w:tcW w:w="1361" w:type="dxa"/>
          </w:tcPr>
          <w:p w:rsidR="00656D8E" w:rsidRPr="00B638C1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56D8E">
              <w:rPr>
                <w:b/>
                <w:color w:val="0000FF"/>
                <w:sz w:val="24"/>
                <w:szCs w:val="24"/>
              </w:rPr>
              <w:t>Sixths</w:t>
            </w:r>
          </w:p>
        </w:tc>
        <w:tc>
          <w:tcPr>
            <w:tcW w:w="1456" w:type="dxa"/>
          </w:tcPr>
          <w:p w:rsidR="00656D8E" w:rsidRDefault="00656D8E" w:rsidP="00656D8E">
            <w:pPr>
              <w:jc w:val="center"/>
            </w:pPr>
            <w:r w:rsidRPr="00656D8E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281" w:type="dxa"/>
          </w:tcPr>
          <w:p w:rsidR="00656D8E" w:rsidRPr="00BE1231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D3A0F">
              <w:rPr>
                <w:b/>
                <w:color w:val="0000FF"/>
                <w:sz w:val="24"/>
                <w:szCs w:val="24"/>
              </w:rPr>
              <w:t>SJC indoor Nets</w:t>
            </w:r>
          </w:p>
        </w:tc>
        <w:tc>
          <w:tcPr>
            <w:tcW w:w="2268" w:type="dxa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am - 12.3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56D8E" w:rsidRPr="00B638C1" w:rsidRDefault="00E15465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</w:tr>
      <w:tr w:rsidR="00656D8E" w:rsidRPr="00B007AA" w:rsidTr="00E15465">
        <w:trPr>
          <w:jc w:val="center"/>
        </w:trPr>
        <w:tc>
          <w:tcPr>
            <w:tcW w:w="1361" w:type="dxa"/>
          </w:tcPr>
          <w:p w:rsidR="00656D8E" w:rsidRPr="00B638C1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456" w:type="dxa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 w:rsidRPr="006E3F46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81" w:type="dxa"/>
          </w:tcPr>
          <w:p w:rsidR="00656D8E" w:rsidRPr="00584C2A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ore Park  West 1</w:t>
            </w:r>
          </w:p>
        </w:tc>
        <w:tc>
          <w:tcPr>
            <w:tcW w:w="2268" w:type="dxa"/>
          </w:tcPr>
          <w:p w:rsidR="00656D8E" w:rsidRPr="00584C2A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am - 1.00pm </w:t>
            </w:r>
          </w:p>
        </w:tc>
        <w:tc>
          <w:tcPr>
            <w:tcW w:w="1134" w:type="dxa"/>
          </w:tcPr>
          <w:p w:rsidR="00656D8E" w:rsidRPr="00B638C1" w:rsidRDefault="001931F0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276" w:type="dxa"/>
          </w:tcPr>
          <w:p w:rsidR="00656D8E" w:rsidRPr="00B638C1" w:rsidRDefault="001931F0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5pm</w:t>
            </w:r>
          </w:p>
        </w:tc>
        <w:tc>
          <w:tcPr>
            <w:tcW w:w="1252" w:type="dxa"/>
          </w:tcPr>
          <w:p w:rsidR="00656D8E" w:rsidRPr="00B638C1" w:rsidRDefault="00E15465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</w:tr>
      <w:tr w:rsidR="00656D8E" w:rsidRPr="00B007AA" w:rsidTr="00E15465">
        <w:trPr>
          <w:jc w:val="center"/>
        </w:trPr>
        <w:tc>
          <w:tcPr>
            <w:tcW w:w="1361" w:type="dxa"/>
          </w:tcPr>
          <w:p w:rsidR="00656D8E" w:rsidRPr="00B638C1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456" w:type="dxa"/>
          </w:tcPr>
          <w:p w:rsidR="00656D8E" w:rsidRDefault="00656D8E" w:rsidP="00656D8E">
            <w:pPr>
              <w:jc w:val="center"/>
            </w:pPr>
            <w:r w:rsidRPr="001B1AA3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81" w:type="dxa"/>
          </w:tcPr>
          <w:p w:rsidR="00656D8E" w:rsidRPr="000E0A4F" w:rsidRDefault="009D61D3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ennial Park</w:t>
            </w:r>
            <w:r w:rsidR="00656D8E">
              <w:rPr>
                <w:b/>
                <w:sz w:val="24"/>
                <w:szCs w:val="24"/>
              </w:rPr>
              <w:t xml:space="preserve"> 2 </w:t>
            </w:r>
          </w:p>
        </w:tc>
        <w:tc>
          <w:tcPr>
            <w:tcW w:w="2268" w:type="dxa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- 1.00pm</w:t>
            </w:r>
          </w:p>
        </w:tc>
        <w:tc>
          <w:tcPr>
            <w:tcW w:w="1134" w:type="dxa"/>
          </w:tcPr>
          <w:p w:rsidR="00656D8E" w:rsidRPr="00B638C1" w:rsidRDefault="001931F0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276" w:type="dxa"/>
          </w:tcPr>
          <w:p w:rsidR="00656D8E" w:rsidRPr="00B638C1" w:rsidRDefault="001931F0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5pm</w:t>
            </w:r>
          </w:p>
        </w:tc>
        <w:tc>
          <w:tcPr>
            <w:tcW w:w="1252" w:type="dxa"/>
          </w:tcPr>
          <w:p w:rsidR="00656D8E" w:rsidRPr="00B638C1" w:rsidRDefault="00E15465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</w:tr>
      <w:tr w:rsidR="00656D8E" w:rsidRPr="00B007AA" w:rsidTr="00E15465">
        <w:trPr>
          <w:jc w:val="center"/>
        </w:trPr>
        <w:tc>
          <w:tcPr>
            <w:tcW w:w="1361" w:type="dxa"/>
          </w:tcPr>
          <w:p w:rsidR="00656D8E" w:rsidRPr="00B638C1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456" w:type="dxa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 w:rsidRPr="000F1B3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81" w:type="dxa"/>
          </w:tcPr>
          <w:p w:rsidR="00656D8E" w:rsidRPr="000E0A4F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College B</w:t>
            </w:r>
          </w:p>
        </w:tc>
        <w:tc>
          <w:tcPr>
            <w:tcW w:w="2268" w:type="dxa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  <w:r w:rsidR="00005A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005A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56D8E" w:rsidRPr="00B638C1" w:rsidRDefault="00E15465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</w:tr>
      <w:tr w:rsidR="00656D8E" w:rsidRPr="00B007AA" w:rsidTr="00E15465">
        <w:trPr>
          <w:jc w:val="center"/>
        </w:trPr>
        <w:tc>
          <w:tcPr>
            <w:tcW w:w="1361" w:type="dxa"/>
          </w:tcPr>
          <w:p w:rsidR="00656D8E" w:rsidRPr="00B638C1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05A3E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456" w:type="dxa"/>
          </w:tcPr>
          <w:p w:rsidR="00656D8E" w:rsidRPr="007A47ED" w:rsidRDefault="00005A3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F1B3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81" w:type="dxa"/>
          </w:tcPr>
          <w:p w:rsidR="00656D8E" w:rsidRPr="000E0A4F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College B</w:t>
            </w:r>
          </w:p>
        </w:tc>
        <w:tc>
          <w:tcPr>
            <w:tcW w:w="2268" w:type="dxa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  <w:r w:rsidR="00005A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005A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.3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56D8E" w:rsidRPr="00B638C1" w:rsidRDefault="00E15465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656D8E" w:rsidRPr="00B007AA" w:rsidTr="00E15465">
        <w:trPr>
          <w:jc w:val="center"/>
        </w:trPr>
        <w:tc>
          <w:tcPr>
            <w:tcW w:w="1361" w:type="dxa"/>
          </w:tcPr>
          <w:p w:rsidR="00656D8E" w:rsidRPr="00B638C1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456" w:type="dxa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 w:rsidRPr="007B0541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81" w:type="dxa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College E</w:t>
            </w:r>
          </w:p>
        </w:tc>
        <w:tc>
          <w:tcPr>
            <w:tcW w:w="2268" w:type="dxa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  <w:r w:rsidR="00005A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005A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.3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56D8E" w:rsidRPr="00B638C1" w:rsidRDefault="00E15465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656D8E" w:rsidRPr="00B007AA" w:rsidTr="00E15465">
        <w:trPr>
          <w:jc w:val="center"/>
        </w:trPr>
        <w:tc>
          <w:tcPr>
            <w:tcW w:w="1361" w:type="dxa"/>
          </w:tcPr>
          <w:p w:rsidR="00656D8E" w:rsidRPr="00B638C1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456" w:type="dxa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 w:rsidRPr="007B0541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81" w:type="dxa"/>
          </w:tcPr>
          <w:p w:rsidR="00656D8E" w:rsidRPr="000E0A4F" w:rsidRDefault="00656D8E" w:rsidP="00656D8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College E</w:t>
            </w:r>
          </w:p>
        </w:tc>
        <w:tc>
          <w:tcPr>
            <w:tcW w:w="2268" w:type="dxa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  <w:r w:rsidR="00005A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005A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56D8E" w:rsidRPr="00B638C1" w:rsidRDefault="00656D8E" w:rsidP="00656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56D8E" w:rsidRPr="00B638C1" w:rsidRDefault="00E15465" w:rsidP="00656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</w:tr>
    </w:tbl>
    <w:p w:rsidR="00EB5F59" w:rsidRDefault="00EB5F59" w:rsidP="00E70536">
      <w:pPr>
        <w:rPr>
          <w:b/>
          <w:color w:val="FF0000"/>
          <w:sz w:val="28"/>
          <w:szCs w:val="28"/>
        </w:rPr>
      </w:pPr>
    </w:p>
    <w:p w:rsidR="006715BB" w:rsidRPr="006715BB" w:rsidRDefault="0085650B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WING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1134"/>
        <w:gridCol w:w="1276"/>
        <w:gridCol w:w="2268"/>
      </w:tblGrid>
      <w:tr w:rsidR="005828CE" w:rsidRPr="00B638C1" w:rsidTr="00005A3E">
        <w:tc>
          <w:tcPr>
            <w:tcW w:w="1555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984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Venue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276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2268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Breakfast</w:t>
            </w:r>
          </w:p>
        </w:tc>
      </w:tr>
      <w:tr w:rsidR="005828CE" w:rsidRPr="00B638C1" w:rsidTr="00AC2B56">
        <w:trPr>
          <w:trHeight w:val="560"/>
        </w:trPr>
        <w:tc>
          <w:tcPr>
            <w:tcW w:w="1555" w:type="dxa"/>
          </w:tcPr>
          <w:p w:rsidR="005828CE" w:rsidRPr="00005A3E" w:rsidRDefault="005828CE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Year 10 &amp; 11s</w:t>
            </w:r>
            <w:r w:rsidR="00005A3E">
              <w:rPr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Seniors</w:t>
            </w:r>
          </w:p>
        </w:tc>
        <w:tc>
          <w:tcPr>
            <w:tcW w:w="1984" w:type="dxa"/>
          </w:tcPr>
          <w:p w:rsidR="005828CE" w:rsidRPr="00005A3E" w:rsidRDefault="005828CE" w:rsidP="005828C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05A3E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410" w:type="dxa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r w:rsidRPr="005828CE">
              <w:rPr>
                <w:b/>
                <w:sz w:val="24"/>
                <w:szCs w:val="24"/>
              </w:rPr>
              <w:t>5:50am – 11.3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r w:rsidRPr="005828CE">
              <w:rPr>
                <w:b/>
                <w:sz w:val="24"/>
                <w:szCs w:val="24"/>
              </w:rPr>
              <w:t>5.30am (Boarders)</w:t>
            </w:r>
          </w:p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r w:rsidRPr="005828CE">
              <w:rPr>
                <w:b/>
                <w:sz w:val="24"/>
                <w:szCs w:val="24"/>
              </w:rPr>
              <w:t>8:45am (Hot)</w:t>
            </w:r>
          </w:p>
        </w:tc>
      </w:tr>
      <w:tr w:rsidR="005828CE" w:rsidRPr="00B638C1" w:rsidTr="00AC2B56">
        <w:tc>
          <w:tcPr>
            <w:tcW w:w="1555" w:type="dxa"/>
          </w:tcPr>
          <w:p w:rsidR="005828CE" w:rsidRDefault="005828CE" w:rsidP="005828C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Year 9s</w:t>
            </w:r>
          </w:p>
          <w:p w:rsidR="005828CE" w:rsidRPr="00191489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10 VIIIs</w:t>
            </w:r>
          </w:p>
        </w:tc>
        <w:tc>
          <w:tcPr>
            <w:tcW w:w="1984" w:type="dxa"/>
          </w:tcPr>
          <w:p w:rsidR="005828CE" w:rsidRPr="00005A3E" w:rsidRDefault="005828CE" w:rsidP="005828C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05A3E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410" w:type="dxa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r w:rsidRPr="005828CE">
              <w:rPr>
                <w:b/>
                <w:sz w:val="24"/>
                <w:szCs w:val="24"/>
              </w:rPr>
              <w:t>6.10am – 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r w:rsidRPr="005828CE">
              <w:rPr>
                <w:b/>
                <w:sz w:val="24"/>
                <w:szCs w:val="24"/>
              </w:rPr>
              <w:t>5:30am (Boarders)</w:t>
            </w:r>
          </w:p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r w:rsidRPr="005828CE">
              <w:rPr>
                <w:b/>
                <w:sz w:val="24"/>
                <w:szCs w:val="24"/>
              </w:rPr>
              <w:t>9.00am (Hot)</w:t>
            </w:r>
          </w:p>
        </w:tc>
      </w:tr>
      <w:tr w:rsidR="005828CE" w:rsidRPr="00B638C1" w:rsidTr="00AC2B56">
        <w:tc>
          <w:tcPr>
            <w:tcW w:w="1555" w:type="dxa"/>
          </w:tcPr>
          <w:p w:rsidR="005828CE" w:rsidRDefault="005828CE" w:rsidP="005828C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8s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  <w:p w:rsidR="005828CE" w:rsidRPr="00191489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9 </w:t>
            </w:r>
            <w:r w:rsidRPr="00847453">
              <w:rPr>
                <w:b/>
                <w:color w:val="0000FF"/>
                <w:sz w:val="24"/>
                <w:szCs w:val="24"/>
              </w:rPr>
              <w:t>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828CE" w:rsidRPr="00005A3E" w:rsidRDefault="005828CE" w:rsidP="005828C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05A3E">
              <w:rPr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410" w:type="dxa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r w:rsidRPr="005828CE">
              <w:rPr>
                <w:b/>
                <w:sz w:val="24"/>
                <w:szCs w:val="24"/>
              </w:rPr>
              <w:t xml:space="preserve">7.00am – 11.00a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r w:rsidRPr="005828CE">
              <w:rPr>
                <w:b/>
                <w:sz w:val="24"/>
                <w:szCs w:val="24"/>
              </w:rPr>
              <w:t>6.30am (Boarders)</w:t>
            </w:r>
          </w:p>
        </w:tc>
      </w:tr>
      <w:tr w:rsidR="005828CE" w:rsidRPr="00B638C1" w:rsidTr="00AC2B56">
        <w:tc>
          <w:tcPr>
            <w:tcW w:w="1555" w:type="dxa"/>
          </w:tcPr>
          <w:p w:rsidR="005828CE" w:rsidRDefault="005828CE" w:rsidP="005828C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 xml:space="preserve">7s </w:t>
            </w:r>
          </w:p>
          <w:p w:rsidR="005828CE" w:rsidRPr="00191489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8 </w:t>
            </w:r>
            <w:r w:rsidRPr="00847453">
              <w:rPr>
                <w:b/>
                <w:color w:val="0000FF"/>
                <w:sz w:val="24"/>
                <w:szCs w:val="24"/>
              </w:rPr>
              <w:t>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828CE" w:rsidRPr="00005A3E" w:rsidRDefault="005828CE" w:rsidP="005828C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05A3E">
              <w:rPr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410" w:type="dxa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r w:rsidRPr="005828CE">
              <w:rPr>
                <w:b/>
                <w:sz w:val="24"/>
                <w:szCs w:val="24"/>
              </w:rPr>
              <w:t>7:30am – 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8CE" w:rsidRPr="005828CE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r w:rsidRPr="005828CE">
              <w:rPr>
                <w:b/>
                <w:sz w:val="24"/>
                <w:szCs w:val="24"/>
              </w:rPr>
              <w:t>7.00am (Boarders)</w:t>
            </w:r>
          </w:p>
        </w:tc>
      </w:tr>
    </w:tbl>
    <w:p w:rsidR="006715BB" w:rsidRDefault="006715BB" w:rsidP="006715BB">
      <w:pPr>
        <w:jc w:val="center"/>
        <w:rPr>
          <w:b/>
          <w:color w:val="FF0000"/>
          <w:sz w:val="28"/>
          <w:szCs w:val="28"/>
        </w:rPr>
      </w:pPr>
    </w:p>
    <w:p w:rsidR="006715BB" w:rsidRPr="006715BB" w:rsidRDefault="005F4B9D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NNIS v</w:t>
      </w:r>
      <w:r w:rsidR="00B26F48">
        <w:rPr>
          <w:b/>
          <w:color w:val="FF0000"/>
          <w:sz w:val="28"/>
          <w:szCs w:val="28"/>
        </w:rPr>
        <w:t xml:space="preserve"> SYDNEY BOYS HIGH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1559"/>
        <w:gridCol w:w="1134"/>
        <w:gridCol w:w="1276"/>
        <w:gridCol w:w="1276"/>
      </w:tblGrid>
      <w:tr w:rsidR="006715BB" w:rsidRPr="00B638C1" w:rsidTr="00AC2B56">
        <w:tc>
          <w:tcPr>
            <w:tcW w:w="1555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559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1559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Game Times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276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276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B26F48" w:rsidRPr="00B638C1" w:rsidTr="00AC2B56">
        <w:tc>
          <w:tcPr>
            <w:tcW w:w="1555" w:type="dxa"/>
          </w:tcPr>
          <w:p w:rsidR="00B26F48" w:rsidRPr="005828CE" w:rsidRDefault="00B26F48" w:rsidP="00B26F4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Firsts</w:t>
            </w:r>
          </w:p>
        </w:tc>
        <w:tc>
          <w:tcPr>
            <w:tcW w:w="1559" w:type="dxa"/>
          </w:tcPr>
          <w:p w:rsidR="00B26F48" w:rsidRPr="00D3148F" w:rsidRDefault="00B26F48" w:rsidP="00B26F48">
            <w:pPr>
              <w:jc w:val="center"/>
              <w:rPr>
                <w:b/>
                <w:sz w:val="24"/>
                <w:szCs w:val="24"/>
              </w:rPr>
            </w:pPr>
            <w:r w:rsidRPr="00E75AF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</w:tcPr>
          <w:p w:rsidR="00B26F48" w:rsidRPr="00B26F48" w:rsidRDefault="00B26F48" w:rsidP="00B26F4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26F48">
              <w:rPr>
                <w:b/>
                <w:color w:val="0000FF"/>
                <w:sz w:val="24"/>
                <w:szCs w:val="24"/>
              </w:rPr>
              <w:t>SJC 1</w:t>
            </w:r>
            <w:r w:rsidR="00005A3E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B26F48">
              <w:rPr>
                <w:b/>
                <w:color w:val="0000FF"/>
                <w:sz w:val="24"/>
                <w:szCs w:val="24"/>
              </w:rPr>
              <w:t>-</w:t>
            </w:r>
            <w:r w:rsidR="00005A3E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B26F48">
              <w:rPr>
                <w:b/>
                <w:color w:val="0000FF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</w:tcPr>
          <w:p w:rsidR="00B26F48" w:rsidRPr="00D3148F" w:rsidRDefault="00B26F48" w:rsidP="00B26F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26F48" w:rsidRPr="00D3148F" w:rsidRDefault="00B26F48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26F48" w:rsidRPr="00D3148F" w:rsidRDefault="00B26F48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F48" w:rsidRPr="00D3148F" w:rsidRDefault="003E7546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B26F48" w:rsidRPr="00B638C1" w:rsidTr="00AC2B56">
        <w:tc>
          <w:tcPr>
            <w:tcW w:w="1555" w:type="dxa"/>
          </w:tcPr>
          <w:p w:rsidR="00B26F48" w:rsidRPr="005828CE" w:rsidRDefault="00B26F48" w:rsidP="00B26F4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Seconds</w:t>
            </w:r>
          </w:p>
        </w:tc>
        <w:tc>
          <w:tcPr>
            <w:tcW w:w="1559" w:type="dxa"/>
          </w:tcPr>
          <w:p w:rsidR="00B26F48" w:rsidRPr="00D3148F" w:rsidRDefault="00B26F48" w:rsidP="00B26F48">
            <w:pPr>
              <w:jc w:val="center"/>
              <w:rPr>
                <w:b/>
                <w:sz w:val="24"/>
                <w:szCs w:val="24"/>
              </w:rPr>
            </w:pPr>
            <w:r w:rsidRPr="00E75AF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</w:tcPr>
          <w:p w:rsidR="00B26F48" w:rsidRPr="00B638C1" w:rsidRDefault="00B26F48" w:rsidP="00B26F48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26F48">
              <w:rPr>
                <w:b/>
                <w:sz w:val="24"/>
                <w:szCs w:val="24"/>
              </w:rPr>
              <w:t xml:space="preserve"> SBHS 1</w:t>
            </w:r>
            <w:r w:rsidR="00005A3E">
              <w:rPr>
                <w:b/>
                <w:sz w:val="24"/>
                <w:szCs w:val="24"/>
              </w:rPr>
              <w:t xml:space="preserve"> </w:t>
            </w:r>
            <w:r w:rsidRPr="00B26F48">
              <w:rPr>
                <w:b/>
                <w:sz w:val="24"/>
                <w:szCs w:val="24"/>
              </w:rPr>
              <w:t>-</w:t>
            </w:r>
            <w:r w:rsidR="00005A3E">
              <w:rPr>
                <w:b/>
                <w:sz w:val="24"/>
                <w:szCs w:val="24"/>
              </w:rPr>
              <w:t xml:space="preserve"> </w:t>
            </w:r>
            <w:r w:rsidRPr="00B26F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6F48" w:rsidRPr="00D3148F" w:rsidRDefault="00B26F48" w:rsidP="00B26F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134" w:type="dxa"/>
          </w:tcPr>
          <w:p w:rsidR="00B26F48" w:rsidRPr="00D3148F" w:rsidRDefault="00644E6B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276" w:type="dxa"/>
          </w:tcPr>
          <w:p w:rsidR="00B26F48" w:rsidRPr="00D3148F" w:rsidRDefault="00644E6B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0pm</w:t>
            </w:r>
          </w:p>
        </w:tc>
        <w:tc>
          <w:tcPr>
            <w:tcW w:w="1276" w:type="dxa"/>
          </w:tcPr>
          <w:p w:rsidR="00B26F48" w:rsidRPr="00D3148F" w:rsidRDefault="003E7546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B26F48" w:rsidRPr="00B638C1" w:rsidTr="00AC2B56">
        <w:tc>
          <w:tcPr>
            <w:tcW w:w="1555" w:type="dxa"/>
          </w:tcPr>
          <w:p w:rsidR="00B26F48" w:rsidRPr="005828CE" w:rsidRDefault="00B26F48" w:rsidP="00B26F4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3rds</w:t>
            </w:r>
            <w:r w:rsidR="00005A3E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5828CE">
              <w:rPr>
                <w:b/>
                <w:color w:val="0000FF"/>
                <w:sz w:val="24"/>
                <w:szCs w:val="24"/>
              </w:rPr>
              <w:t>-</w:t>
            </w:r>
            <w:r w:rsidR="00005A3E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5828CE">
              <w:rPr>
                <w:b/>
                <w:color w:val="0000FF"/>
                <w:sz w:val="24"/>
                <w:szCs w:val="24"/>
              </w:rPr>
              <w:t>4ths</w:t>
            </w:r>
          </w:p>
        </w:tc>
        <w:tc>
          <w:tcPr>
            <w:tcW w:w="1559" w:type="dxa"/>
          </w:tcPr>
          <w:p w:rsidR="00B26F48" w:rsidRPr="00D3148F" w:rsidRDefault="00B26F48" w:rsidP="00B26F48">
            <w:pPr>
              <w:jc w:val="center"/>
              <w:rPr>
                <w:b/>
                <w:sz w:val="24"/>
                <w:szCs w:val="24"/>
              </w:rPr>
            </w:pPr>
            <w:r w:rsidRPr="00E75AF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</w:tcPr>
          <w:p w:rsidR="00B26F48" w:rsidRDefault="00B26F48" w:rsidP="00B26F4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26F48">
              <w:rPr>
                <w:b/>
                <w:color w:val="0000FF"/>
                <w:sz w:val="24"/>
                <w:szCs w:val="24"/>
              </w:rPr>
              <w:t xml:space="preserve">SJC </w:t>
            </w:r>
            <w:r>
              <w:rPr>
                <w:b/>
                <w:color w:val="0000FF"/>
                <w:sz w:val="24"/>
                <w:szCs w:val="24"/>
              </w:rPr>
              <w:t>5</w:t>
            </w:r>
            <w:r w:rsidR="00005A3E">
              <w:rPr>
                <w:b/>
                <w:color w:val="0000FF"/>
                <w:sz w:val="24"/>
                <w:szCs w:val="24"/>
              </w:rPr>
              <w:t xml:space="preserve"> – </w:t>
            </w:r>
            <w:r>
              <w:rPr>
                <w:b/>
                <w:color w:val="0000FF"/>
                <w:sz w:val="24"/>
                <w:szCs w:val="24"/>
              </w:rPr>
              <w:t>8</w:t>
            </w:r>
            <w:r w:rsidR="00005A3E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26F48" w:rsidRPr="00D3148F" w:rsidRDefault="00B26F48" w:rsidP="00B26F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26F48" w:rsidRPr="00D3148F" w:rsidRDefault="00B26F48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26F48" w:rsidRPr="00D3148F" w:rsidRDefault="00B26F48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F48" w:rsidRPr="00D3148F" w:rsidRDefault="003E7546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B26F48" w:rsidRPr="00B638C1" w:rsidTr="00AC2B56">
        <w:tc>
          <w:tcPr>
            <w:tcW w:w="1555" w:type="dxa"/>
          </w:tcPr>
          <w:p w:rsidR="00B26F48" w:rsidRPr="005828CE" w:rsidRDefault="00005A3E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5th </w:t>
            </w:r>
            <w:r w:rsidR="00B26F48" w:rsidRPr="005828CE">
              <w:rPr>
                <w:b/>
                <w:color w:val="0000FF"/>
                <w:sz w:val="24"/>
                <w:szCs w:val="24"/>
              </w:rPr>
              <w:t>-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26F48" w:rsidRPr="005828CE">
              <w:rPr>
                <w:b/>
                <w:color w:val="0000FF"/>
                <w:sz w:val="24"/>
                <w:szCs w:val="24"/>
              </w:rPr>
              <w:t>6ths</w:t>
            </w:r>
          </w:p>
        </w:tc>
        <w:tc>
          <w:tcPr>
            <w:tcW w:w="1559" w:type="dxa"/>
          </w:tcPr>
          <w:p w:rsidR="00B26F48" w:rsidRPr="00D3148F" w:rsidRDefault="00B26F48" w:rsidP="00B26F48">
            <w:pPr>
              <w:jc w:val="center"/>
              <w:rPr>
                <w:b/>
                <w:sz w:val="24"/>
                <w:szCs w:val="24"/>
              </w:rPr>
            </w:pPr>
            <w:r w:rsidRPr="00E75AF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</w:tcPr>
          <w:p w:rsidR="00B26F48" w:rsidRDefault="00005A3E" w:rsidP="00B26F4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26F48">
              <w:rPr>
                <w:b/>
                <w:color w:val="0000FF"/>
                <w:sz w:val="24"/>
                <w:szCs w:val="24"/>
              </w:rPr>
              <w:t xml:space="preserve">SJC </w:t>
            </w:r>
            <w:r>
              <w:rPr>
                <w:b/>
                <w:color w:val="0000FF"/>
                <w:sz w:val="24"/>
                <w:szCs w:val="24"/>
              </w:rPr>
              <w:t xml:space="preserve">5 – 8 </w:t>
            </w:r>
          </w:p>
        </w:tc>
        <w:tc>
          <w:tcPr>
            <w:tcW w:w="1559" w:type="dxa"/>
          </w:tcPr>
          <w:p w:rsidR="00B26F48" w:rsidRPr="00D3148F" w:rsidRDefault="00B26F48" w:rsidP="00B26F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26F48" w:rsidRPr="00D3148F" w:rsidRDefault="00B26F48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26F48" w:rsidRPr="00D3148F" w:rsidRDefault="00B26F48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F48" w:rsidRPr="00D3148F" w:rsidRDefault="003E7546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B26F48" w:rsidRPr="00B638C1" w:rsidTr="00AC2B56">
        <w:tc>
          <w:tcPr>
            <w:tcW w:w="1555" w:type="dxa"/>
          </w:tcPr>
          <w:p w:rsidR="00B26F48" w:rsidRPr="005828CE" w:rsidRDefault="00B26F48" w:rsidP="00B26F4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7ths</w:t>
            </w:r>
          </w:p>
        </w:tc>
        <w:tc>
          <w:tcPr>
            <w:tcW w:w="1559" w:type="dxa"/>
          </w:tcPr>
          <w:p w:rsidR="00B26F48" w:rsidRPr="00D3148F" w:rsidRDefault="00B26F48" w:rsidP="00B26F48">
            <w:pPr>
              <w:jc w:val="center"/>
              <w:rPr>
                <w:b/>
                <w:sz w:val="24"/>
                <w:szCs w:val="24"/>
              </w:rPr>
            </w:pPr>
            <w:r w:rsidRPr="00E75AF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</w:tcPr>
          <w:p w:rsidR="00B26F48" w:rsidRDefault="00B26F48" w:rsidP="00B26F4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26F48">
              <w:rPr>
                <w:b/>
                <w:sz w:val="24"/>
                <w:szCs w:val="24"/>
              </w:rPr>
              <w:t>Moore Pk Ct 1</w:t>
            </w:r>
            <w:r w:rsidR="005F4B9D">
              <w:rPr>
                <w:b/>
                <w:sz w:val="24"/>
                <w:szCs w:val="24"/>
              </w:rPr>
              <w:t xml:space="preserve"> </w:t>
            </w:r>
            <w:r w:rsidRPr="00B26F48">
              <w:rPr>
                <w:b/>
                <w:sz w:val="24"/>
                <w:szCs w:val="24"/>
              </w:rPr>
              <w:t>-</w:t>
            </w:r>
            <w:r w:rsidR="005F4B9D">
              <w:rPr>
                <w:b/>
                <w:sz w:val="24"/>
                <w:szCs w:val="24"/>
              </w:rPr>
              <w:t xml:space="preserve"> </w:t>
            </w:r>
            <w:r w:rsidRPr="00B26F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6F48" w:rsidRPr="00D3148F" w:rsidRDefault="00B26F48" w:rsidP="00B26F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</w:tcPr>
          <w:p w:rsidR="00B26F48" w:rsidRPr="00D3148F" w:rsidRDefault="00644E6B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76" w:type="dxa"/>
          </w:tcPr>
          <w:p w:rsidR="00B26F48" w:rsidRPr="00D3148F" w:rsidRDefault="00644E6B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276" w:type="dxa"/>
          </w:tcPr>
          <w:p w:rsidR="00B26F48" w:rsidRPr="00D3148F" w:rsidRDefault="003E7546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</w:tr>
      <w:tr w:rsidR="00B26F48" w:rsidRPr="00B638C1" w:rsidTr="00AC2B56">
        <w:tc>
          <w:tcPr>
            <w:tcW w:w="1555" w:type="dxa"/>
          </w:tcPr>
          <w:p w:rsidR="00B26F48" w:rsidRPr="005828CE" w:rsidRDefault="00B26F48" w:rsidP="00B26F4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6A &amp; B</w:t>
            </w:r>
          </w:p>
        </w:tc>
        <w:tc>
          <w:tcPr>
            <w:tcW w:w="1559" w:type="dxa"/>
          </w:tcPr>
          <w:p w:rsidR="00B26F48" w:rsidRPr="00D3148F" w:rsidRDefault="00B26F48" w:rsidP="00B26F48">
            <w:pPr>
              <w:jc w:val="center"/>
              <w:rPr>
                <w:b/>
                <w:sz w:val="24"/>
                <w:szCs w:val="24"/>
              </w:rPr>
            </w:pPr>
            <w:r w:rsidRPr="00E75AF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</w:tcPr>
          <w:p w:rsidR="00B26F48" w:rsidRDefault="00B26F48" w:rsidP="00B26F4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26F48">
              <w:rPr>
                <w:b/>
                <w:sz w:val="24"/>
                <w:szCs w:val="24"/>
              </w:rPr>
              <w:t>SBHS 1</w:t>
            </w:r>
            <w:r w:rsidR="005F4B9D">
              <w:rPr>
                <w:b/>
                <w:sz w:val="24"/>
                <w:szCs w:val="24"/>
              </w:rPr>
              <w:t xml:space="preserve"> </w:t>
            </w:r>
            <w:r w:rsidRPr="00B26F48">
              <w:rPr>
                <w:b/>
                <w:sz w:val="24"/>
                <w:szCs w:val="24"/>
              </w:rPr>
              <w:t>-</w:t>
            </w:r>
            <w:r w:rsidR="005F4B9D">
              <w:rPr>
                <w:b/>
                <w:sz w:val="24"/>
                <w:szCs w:val="24"/>
              </w:rPr>
              <w:t xml:space="preserve"> </w:t>
            </w:r>
            <w:r w:rsidRPr="00B26F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6F48" w:rsidRPr="00D3148F" w:rsidRDefault="00B26F48" w:rsidP="00B26F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</w:tcPr>
          <w:p w:rsidR="00B26F48" w:rsidRPr="00D3148F" w:rsidRDefault="00644E6B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am</w:t>
            </w:r>
          </w:p>
        </w:tc>
        <w:tc>
          <w:tcPr>
            <w:tcW w:w="1276" w:type="dxa"/>
          </w:tcPr>
          <w:p w:rsidR="00B26F48" w:rsidRPr="00D3148F" w:rsidRDefault="00644E6B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am</w:t>
            </w:r>
          </w:p>
        </w:tc>
        <w:tc>
          <w:tcPr>
            <w:tcW w:w="1276" w:type="dxa"/>
          </w:tcPr>
          <w:p w:rsidR="00B26F48" w:rsidRPr="00D3148F" w:rsidRDefault="003E7546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644E6B" w:rsidRPr="00B638C1" w:rsidTr="00AC2B56">
        <w:tc>
          <w:tcPr>
            <w:tcW w:w="1555" w:type="dxa"/>
          </w:tcPr>
          <w:p w:rsidR="00644E6B" w:rsidRPr="005828CE" w:rsidRDefault="00644E6B" w:rsidP="00644E6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6C &amp; D</w:t>
            </w:r>
          </w:p>
        </w:tc>
        <w:tc>
          <w:tcPr>
            <w:tcW w:w="1559" w:type="dxa"/>
          </w:tcPr>
          <w:p w:rsidR="00644E6B" w:rsidRPr="00D3148F" w:rsidRDefault="00644E6B" w:rsidP="00644E6B">
            <w:pPr>
              <w:jc w:val="center"/>
              <w:rPr>
                <w:b/>
                <w:sz w:val="24"/>
                <w:szCs w:val="24"/>
              </w:rPr>
            </w:pPr>
            <w:r w:rsidRPr="00E75AF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</w:tcPr>
          <w:p w:rsidR="00644E6B" w:rsidRDefault="00644E6B" w:rsidP="00644E6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26F48">
              <w:rPr>
                <w:b/>
                <w:sz w:val="24"/>
                <w:szCs w:val="24"/>
              </w:rPr>
              <w:t>SBHS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26F4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26F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44E6B" w:rsidRPr="00D3148F" w:rsidRDefault="00644E6B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</w:tcPr>
          <w:p w:rsidR="00644E6B" w:rsidRPr="00D3148F" w:rsidRDefault="00644E6B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76" w:type="dxa"/>
          </w:tcPr>
          <w:p w:rsidR="00644E6B" w:rsidRPr="00D3148F" w:rsidRDefault="00644E6B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276" w:type="dxa"/>
          </w:tcPr>
          <w:p w:rsidR="00644E6B" w:rsidRPr="00D3148F" w:rsidRDefault="003E7546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</w:tr>
      <w:tr w:rsidR="00005A3E" w:rsidRPr="00B638C1" w:rsidTr="00AC2B56">
        <w:tc>
          <w:tcPr>
            <w:tcW w:w="1555" w:type="dxa"/>
          </w:tcPr>
          <w:p w:rsidR="00005A3E" w:rsidRPr="005828CE" w:rsidRDefault="00005A3E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5A &amp; B</w:t>
            </w:r>
          </w:p>
        </w:tc>
        <w:tc>
          <w:tcPr>
            <w:tcW w:w="1559" w:type="dxa"/>
          </w:tcPr>
          <w:p w:rsidR="00005A3E" w:rsidRPr="00D3148F" w:rsidRDefault="00005A3E" w:rsidP="00005A3E">
            <w:pPr>
              <w:jc w:val="center"/>
              <w:rPr>
                <w:b/>
                <w:sz w:val="24"/>
                <w:szCs w:val="24"/>
              </w:rPr>
            </w:pPr>
            <w:r w:rsidRPr="00E75AF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</w:tcPr>
          <w:p w:rsidR="00005A3E" w:rsidRDefault="00005A3E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02CFB">
              <w:rPr>
                <w:b/>
                <w:color w:val="0000FF"/>
                <w:sz w:val="24"/>
                <w:szCs w:val="24"/>
              </w:rPr>
              <w:t xml:space="preserve">SJC 1 </w:t>
            </w:r>
            <w:r>
              <w:rPr>
                <w:b/>
                <w:color w:val="0000FF"/>
                <w:sz w:val="24"/>
                <w:szCs w:val="24"/>
              </w:rPr>
              <w:t>–</w:t>
            </w:r>
            <w:r w:rsidRPr="00C02CFB">
              <w:rPr>
                <w:b/>
                <w:color w:val="0000FF"/>
                <w:sz w:val="24"/>
                <w:szCs w:val="24"/>
              </w:rPr>
              <w:t xml:space="preserve"> 4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C02CFB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05A3E" w:rsidRPr="00D3148F" w:rsidRDefault="00005A3E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05A3E" w:rsidRPr="00D3148F" w:rsidRDefault="00005A3E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005A3E" w:rsidRPr="00D3148F" w:rsidRDefault="00005A3E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A3E" w:rsidRPr="00D3148F" w:rsidRDefault="003E7546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005A3E" w:rsidRPr="00B638C1" w:rsidTr="00AC2B56">
        <w:tc>
          <w:tcPr>
            <w:tcW w:w="1555" w:type="dxa"/>
          </w:tcPr>
          <w:p w:rsidR="00005A3E" w:rsidRPr="005828CE" w:rsidRDefault="00005A3E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5C &amp; D</w:t>
            </w:r>
          </w:p>
        </w:tc>
        <w:tc>
          <w:tcPr>
            <w:tcW w:w="1559" w:type="dxa"/>
          </w:tcPr>
          <w:p w:rsidR="00005A3E" w:rsidRPr="00D3148F" w:rsidRDefault="00005A3E" w:rsidP="00005A3E">
            <w:pPr>
              <w:jc w:val="center"/>
              <w:rPr>
                <w:b/>
                <w:sz w:val="24"/>
                <w:szCs w:val="24"/>
              </w:rPr>
            </w:pPr>
            <w:r w:rsidRPr="00E75AF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</w:tcPr>
          <w:p w:rsidR="00005A3E" w:rsidRDefault="00005A3E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02CFB">
              <w:rPr>
                <w:b/>
                <w:color w:val="0000FF"/>
                <w:sz w:val="24"/>
                <w:szCs w:val="24"/>
              </w:rPr>
              <w:t xml:space="preserve">SJC 1 </w:t>
            </w:r>
            <w:r>
              <w:rPr>
                <w:b/>
                <w:color w:val="0000FF"/>
                <w:sz w:val="24"/>
                <w:szCs w:val="24"/>
              </w:rPr>
              <w:t>–</w:t>
            </w:r>
            <w:r w:rsidRPr="00C02CFB">
              <w:rPr>
                <w:b/>
                <w:color w:val="0000FF"/>
                <w:sz w:val="24"/>
                <w:szCs w:val="24"/>
              </w:rPr>
              <w:t xml:space="preserve"> 4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C02CFB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05A3E" w:rsidRPr="00D3148F" w:rsidRDefault="00005A3E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05A3E" w:rsidRPr="00D3148F" w:rsidRDefault="00005A3E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005A3E" w:rsidRPr="00D3148F" w:rsidRDefault="00005A3E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A3E" w:rsidRPr="00D3148F" w:rsidRDefault="003E7546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pm</w:t>
            </w:r>
          </w:p>
        </w:tc>
      </w:tr>
      <w:tr w:rsidR="00005A3E" w:rsidRPr="00B638C1" w:rsidTr="00AC2B56">
        <w:tc>
          <w:tcPr>
            <w:tcW w:w="1555" w:type="dxa"/>
          </w:tcPr>
          <w:p w:rsidR="00005A3E" w:rsidRPr="005828CE" w:rsidRDefault="00005A3E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4A &amp; B</w:t>
            </w:r>
          </w:p>
        </w:tc>
        <w:tc>
          <w:tcPr>
            <w:tcW w:w="1559" w:type="dxa"/>
          </w:tcPr>
          <w:p w:rsidR="00005A3E" w:rsidRPr="00D3148F" w:rsidRDefault="00005A3E" w:rsidP="00005A3E">
            <w:pPr>
              <w:jc w:val="center"/>
              <w:rPr>
                <w:b/>
                <w:sz w:val="24"/>
                <w:szCs w:val="24"/>
              </w:rPr>
            </w:pPr>
            <w:r w:rsidRPr="00E75AF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</w:tcPr>
          <w:p w:rsidR="00005A3E" w:rsidRDefault="00005A3E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0EA9">
              <w:rPr>
                <w:b/>
                <w:color w:val="0000FF"/>
                <w:sz w:val="24"/>
                <w:szCs w:val="24"/>
              </w:rPr>
              <w:t xml:space="preserve">SJC 5 </w:t>
            </w:r>
            <w:r>
              <w:rPr>
                <w:b/>
                <w:color w:val="0000FF"/>
                <w:sz w:val="24"/>
                <w:szCs w:val="24"/>
              </w:rPr>
              <w:t>–</w:t>
            </w:r>
            <w:r w:rsidRPr="00DD0EA9">
              <w:rPr>
                <w:b/>
                <w:color w:val="0000FF"/>
                <w:sz w:val="24"/>
                <w:szCs w:val="24"/>
              </w:rPr>
              <w:t xml:space="preserve"> 8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05A3E" w:rsidRPr="00D3148F" w:rsidRDefault="00005A3E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05A3E" w:rsidRPr="00D3148F" w:rsidRDefault="00005A3E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005A3E" w:rsidRPr="00D3148F" w:rsidRDefault="00005A3E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A3E" w:rsidRPr="00D3148F" w:rsidRDefault="003E7546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005A3E" w:rsidRPr="00B638C1" w:rsidTr="00AC2B56">
        <w:tc>
          <w:tcPr>
            <w:tcW w:w="1555" w:type="dxa"/>
          </w:tcPr>
          <w:p w:rsidR="00005A3E" w:rsidRPr="005828CE" w:rsidRDefault="005F4B9D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</w:t>
            </w:r>
            <w:r w:rsidR="00005A3E" w:rsidRPr="005828CE">
              <w:rPr>
                <w:b/>
                <w:color w:val="0000FF"/>
                <w:sz w:val="24"/>
                <w:szCs w:val="24"/>
              </w:rPr>
              <w:t>C &amp; D</w:t>
            </w:r>
          </w:p>
        </w:tc>
        <w:tc>
          <w:tcPr>
            <w:tcW w:w="1559" w:type="dxa"/>
          </w:tcPr>
          <w:p w:rsidR="00005A3E" w:rsidRPr="00D3148F" w:rsidRDefault="00005A3E" w:rsidP="00005A3E">
            <w:pPr>
              <w:jc w:val="center"/>
              <w:rPr>
                <w:b/>
                <w:sz w:val="24"/>
                <w:szCs w:val="24"/>
              </w:rPr>
            </w:pPr>
            <w:r w:rsidRPr="00E75AF8">
              <w:rPr>
                <w:b/>
                <w:color w:val="984806" w:themeColor="accent6" w:themeShade="80"/>
                <w:sz w:val="24"/>
                <w:szCs w:val="24"/>
              </w:rPr>
              <w:t>SBHS</w:t>
            </w:r>
          </w:p>
        </w:tc>
        <w:tc>
          <w:tcPr>
            <w:tcW w:w="2268" w:type="dxa"/>
          </w:tcPr>
          <w:p w:rsidR="00005A3E" w:rsidRDefault="00005A3E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D0EA9">
              <w:rPr>
                <w:b/>
                <w:color w:val="0000FF"/>
                <w:sz w:val="24"/>
                <w:szCs w:val="24"/>
              </w:rPr>
              <w:t xml:space="preserve">SJC 5 </w:t>
            </w:r>
            <w:r>
              <w:rPr>
                <w:b/>
                <w:color w:val="0000FF"/>
                <w:sz w:val="24"/>
                <w:szCs w:val="24"/>
              </w:rPr>
              <w:t>–</w:t>
            </w:r>
            <w:r w:rsidRPr="00DD0EA9">
              <w:rPr>
                <w:b/>
                <w:color w:val="0000FF"/>
                <w:sz w:val="24"/>
                <w:szCs w:val="24"/>
              </w:rPr>
              <w:t xml:space="preserve"> 8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05A3E" w:rsidRPr="00D3148F" w:rsidRDefault="00005A3E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05A3E" w:rsidRPr="00D3148F" w:rsidRDefault="00005A3E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005A3E" w:rsidRPr="00D3148F" w:rsidRDefault="00005A3E" w:rsidP="00644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A3E" w:rsidRPr="00D3148F" w:rsidRDefault="003E7546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pm</w:t>
            </w:r>
          </w:p>
        </w:tc>
      </w:tr>
    </w:tbl>
    <w:p w:rsidR="00085541" w:rsidRDefault="00085541" w:rsidP="00085541">
      <w:pPr>
        <w:spacing w:after="0"/>
        <w:jc w:val="center"/>
        <w:rPr>
          <w:b/>
          <w:color w:val="FF0000"/>
          <w:sz w:val="28"/>
          <w:szCs w:val="28"/>
        </w:rPr>
      </w:pPr>
    </w:p>
    <w:p w:rsidR="00085541" w:rsidRPr="006715BB" w:rsidRDefault="006E4C0E" w:rsidP="00085541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 POLO v RIVERVIEW, NEWINGTON, SCOTS &amp;</w:t>
      </w:r>
      <w:r w:rsidR="005828CE">
        <w:rPr>
          <w:b/>
          <w:color w:val="FF0000"/>
          <w:sz w:val="28"/>
          <w:szCs w:val="28"/>
        </w:rPr>
        <w:t xml:space="preserve"> KING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2126"/>
        <w:gridCol w:w="1134"/>
        <w:gridCol w:w="1276"/>
        <w:gridCol w:w="1417"/>
      </w:tblGrid>
      <w:tr w:rsidR="00085541" w:rsidRPr="00B638C1" w:rsidTr="00AC2B56">
        <w:tc>
          <w:tcPr>
            <w:tcW w:w="1129" w:type="dxa"/>
          </w:tcPr>
          <w:p w:rsidR="00085541" w:rsidRPr="00B638C1" w:rsidRDefault="00085541" w:rsidP="001E792A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560" w:type="dxa"/>
          </w:tcPr>
          <w:p w:rsidR="00085541" w:rsidRPr="00B638C1" w:rsidRDefault="00085541" w:rsidP="001E792A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2126" w:type="dxa"/>
          </w:tcPr>
          <w:p w:rsidR="00085541" w:rsidRPr="00B638C1" w:rsidRDefault="00085541" w:rsidP="001E792A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2126" w:type="dxa"/>
          </w:tcPr>
          <w:p w:rsidR="00085541" w:rsidRPr="00B638C1" w:rsidRDefault="00085541" w:rsidP="001E792A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Game Times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5541" w:rsidRPr="00B638C1" w:rsidRDefault="00085541" w:rsidP="001E792A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276" w:type="dxa"/>
          </w:tcPr>
          <w:p w:rsidR="00085541" w:rsidRPr="00B638C1" w:rsidRDefault="00085541" w:rsidP="001E792A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417" w:type="dxa"/>
          </w:tcPr>
          <w:p w:rsidR="00085541" w:rsidRPr="00B638C1" w:rsidRDefault="00085541" w:rsidP="001E792A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085541" w:rsidRPr="00B638C1" w:rsidTr="00644E6B">
        <w:tc>
          <w:tcPr>
            <w:tcW w:w="1129" w:type="dxa"/>
            <w:vAlign w:val="center"/>
          </w:tcPr>
          <w:p w:rsidR="00085541" w:rsidRPr="005828CE" w:rsidRDefault="00085541" w:rsidP="00644E6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Firsts</w:t>
            </w:r>
          </w:p>
        </w:tc>
        <w:tc>
          <w:tcPr>
            <w:tcW w:w="1560" w:type="dxa"/>
            <w:vAlign w:val="center"/>
          </w:tcPr>
          <w:p w:rsidR="00085541" w:rsidRPr="00D3148F" w:rsidRDefault="00005A3E" w:rsidP="00644E6B">
            <w:pPr>
              <w:jc w:val="center"/>
              <w:rPr>
                <w:b/>
                <w:sz w:val="24"/>
                <w:szCs w:val="24"/>
              </w:rPr>
            </w:pPr>
            <w:r w:rsidRPr="006E4C0E">
              <w:rPr>
                <w:b/>
                <w:color w:val="00B050"/>
                <w:sz w:val="24"/>
                <w:szCs w:val="24"/>
              </w:rPr>
              <w:t>SIC</w:t>
            </w:r>
            <w:r w:rsidR="005828C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NC</w:t>
            </w:r>
            <w:r w:rsidR="005828CE">
              <w:rPr>
                <w:b/>
                <w:sz w:val="24"/>
                <w:szCs w:val="24"/>
              </w:rPr>
              <w:t>/</w:t>
            </w:r>
            <w:r w:rsidRPr="006E4C0E">
              <w:rPr>
                <w:b/>
                <w:color w:val="C0504D" w:themeColor="accent2"/>
                <w:sz w:val="24"/>
                <w:szCs w:val="24"/>
              </w:rPr>
              <w:t>TSC</w:t>
            </w:r>
          </w:p>
        </w:tc>
        <w:tc>
          <w:tcPr>
            <w:tcW w:w="2126" w:type="dxa"/>
            <w:vAlign w:val="center"/>
          </w:tcPr>
          <w:p w:rsidR="00085541" w:rsidRPr="005828CE" w:rsidRDefault="005828CE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2126" w:type="dxa"/>
            <w:vAlign w:val="center"/>
          </w:tcPr>
          <w:p w:rsidR="005F4B9D" w:rsidRDefault="005828CE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/10.00am/</w:t>
            </w:r>
          </w:p>
          <w:p w:rsidR="00085541" w:rsidRPr="00D3148F" w:rsidRDefault="005828CE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34" w:type="dxa"/>
            <w:vAlign w:val="center"/>
          </w:tcPr>
          <w:p w:rsidR="00085541" w:rsidRPr="00D3148F" w:rsidRDefault="00644E6B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276" w:type="dxa"/>
            <w:vAlign w:val="center"/>
          </w:tcPr>
          <w:p w:rsidR="00085541" w:rsidRPr="00D3148F" w:rsidRDefault="00644E6B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pm</w:t>
            </w:r>
          </w:p>
        </w:tc>
        <w:tc>
          <w:tcPr>
            <w:tcW w:w="1417" w:type="dxa"/>
            <w:vAlign w:val="center"/>
          </w:tcPr>
          <w:p w:rsidR="00085541" w:rsidRPr="00D3148F" w:rsidRDefault="003E7546" w:rsidP="00644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</w:tr>
      <w:tr w:rsidR="00085541" w:rsidRPr="00B638C1" w:rsidTr="00AC2B56">
        <w:tc>
          <w:tcPr>
            <w:tcW w:w="1129" w:type="dxa"/>
          </w:tcPr>
          <w:p w:rsidR="00085541" w:rsidRPr="005828CE" w:rsidRDefault="00085541" w:rsidP="001E79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Seconds</w:t>
            </w:r>
          </w:p>
        </w:tc>
        <w:tc>
          <w:tcPr>
            <w:tcW w:w="1560" w:type="dxa"/>
          </w:tcPr>
          <w:p w:rsidR="00085541" w:rsidRPr="005F4B9D" w:rsidRDefault="005828CE" w:rsidP="005828C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F4B9D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126" w:type="dxa"/>
          </w:tcPr>
          <w:p w:rsidR="00085541" w:rsidRPr="005F4B9D" w:rsidRDefault="005828CE" w:rsidP="001E792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F4B9D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126" w:type="dxa"/>
          </w:tcPr>
          <w:p w:rsidR="00085541" w:rsidRPr="00D3148F" w:rsidRDefault="005828CE" w:rsidP="001E7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</w:tcPr>
          <w:p w:rsidR="00085541" w:rsidRPr="00D3148F" w:rsidRDefault="00644E6B" w:rsidP="001E7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am</w:t>
            </w:r>
          </w:p>
        </w:tc>
        <w:tc>
          <w:tcPr>
            <w:tcW w:w="1276" w:type="dxa"/>
          </w:tcPr>
          <w:p w:rsidR="00085541" w:rsidRPr="00D3148F" w:rsidRDefault="00644E6B" w:rsidP="001E7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0am</w:t>
            </w:r>
          </w:p>
        </w:tc>
        <w:tc>
          <w:tcPr>
            <w:tcW w:w="1417" w:type="dxa"/>
          </w:tcPr>
          <w:p w:rsidR="00085541" w:rsidRPr="00D3148F" w:rsidRDefault="003E7546" w:rsidP="001E7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085541" w:rsidRPr="00B638C1" w:rsidTr="00AC2B56">
        <w:tc>
          <w:tcPr>
            <w:tcW w:w="1129" w:type="dxa"/>
          </w:tcPr>
          <w:p w:rsidR="00085541" w:rsidRPr="005828CE" w:rsidRDefault="00085541" w:rsidP="001E79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Thirds</w:t>
            </w:r>
          </w:p>
        </w:tc>
        <w:tc>
          <w:tcPr>
            <w:tcW w:w="1560" w:type="dxa"/>
          </w:tcPr>
          <w:p w:rsidR="00085541" w:rsidRPr="00D3148F" w:rsidRDefault="005828CE" w:rsidP="001E792A">
            <w:pPr>
              <w:jc w:val="center"/>
              <w:rPr>
                <w:b/>
                <w:sz w:val="24"/>
                <w:szCs w:val="24"/>
              </w:rPr>
            </w:pPr>
            <w:r w:rsidRPr="005F4B9D">
              <w:rPr>
                <w:b/>
                <w:color w:val="00B0F0"/>
                <w:sz w:val="24"/>
                <w:szCs w:val="24"/>
              </w:rPr>
              <w:t>Kings</w:t>
            </w:r>
          </w:p>
        </w:tc>
        <w:tc>
          <w:tcPr>
            <w:tcW w:w="2126" w:type="dxa"/>
          </w:tcPr>
          <w:p w:rsidR="00085541" w:rsidRPr="00B26F48" w:rsidRDefault="00005A3E" w:rsidP="001E79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F4B9D">
              <w:rPr>
                <w:b/>
                <w:color w:val="C00000"/>
                <w:sz w:val="24"/>
                <w:szCs w:val="24"/>
              </w:rPr>
              <w:t xml:space="preserve">Ruth </w:t>
            </w:r>
            <w:proofErr w:type="spellStart"/>
            <w:r w:rsidRPr="005F4B9D">
              <w:rPr>
                <w:b/>
                <w:color w:val="C00000"/>
                <w:sz w:val="24"/>
                <w:szCs w:val="24"/>
              </w:rPr>
              <w:t>Everu</w:t>
            </w:r>
            <w:r w:rsidR="005828CE" w:rsidRPr="005F4B9D">
              <w:rPr>
                <w:b/>
                <w:color w:val="C00000"/>
                <w:sz w:val="24"/>
                <w:szCs w:val="24"/>
              </w:rPr>
              <w:t>ss</w:t>
            </w:r>
            <w:proofErr w:type="spellEnd"/>
            <w:r w:rsidR="005828CE" w:rsidRPr="005F4B9D">
              <w:rPr>
                <w:b/>
                <w:color w:val="C00000"/>
                <w:sz w:val="24"/>
                <w:szCs w:val="24"/>
              </w:rPr>
              <w:t xml:space="preserve"> Pool</w:t>
            </w:r>
          </w:p>
        </w:tc>
        <w:tc>
          <w:tcPr>
            <w:tcW w:w="2126" w:type="dxa"/>
          </w:tcPr>
          <w:p w:rsidR="00085541" w:rsidRPr="00D3148F" w:rsidRDefault="00005A3E" w:rsidP="001E7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0a</w:t>
            </w:r>
            <w:r w:rsidR="005828CE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085541" w:rsidRPr="00D3148F" w:rsidRDefault="00644E6B" w:rsidP="001E7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276" w:type="dxa"/>
          </w:tcPr>
          <w:p w:rsidR="00085541" w:rsidRPr="00D3148F" w:rsidRDefault="00644E6B" w:rsidP="001E7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417" w:type="dxa"/>
          </w:tcPr>
          <w:p w:rsidR="00085541" w:rsidRPr="00D3148F" w:rsidRDefault="003E7546" w:rsidP="001E7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</w:tr>
      <w:tr w:rsidR="005828CE" w:rsidRPr="00B638C1" w:rsidTr="00AC2B56">
        <w:tc>
          <w:tcPr>
            <w:tcW w:w="1129" w:type="dxa"/>
          </w:tcPr>
          <w:p w:rsidR="005828CE" w:rsidRPr="005828CE" w:rsidRDefault="005828CE" w:rsidP="005828C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560" w:type="dxa"/>
          </w:tcPr>
          <w:p w:rsidR="005828CE" w:rsidRPr="005F4B9D" w:rsidRDefault="005828CE" w:rsidP="005828C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F4B9D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126" w:type="dxa"/>
          </w:tcPr>
          <w:p w:rsidR="005828CE" w:rsidRPr="005F4B9D" w:rsidRDefault="005828CE" w:rsidP="005828C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F4B9D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126" w:type="dxa"/>
          </w:tcPr>
          <w:p w:rsidR="005828CE" w:rsidRPr="00D3148F" w:rsidRDefault="005828CE" w:rsidP="00582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0am</w:t>
            </w:r>
          </w:p>
        </w:tc>
        <w:tc>
          <w:tcPr>
            <w:tcW w:w="1134" w:type="dxa"/>
          </w:tcPr>
          <w:p w:rsidR="005828CE" w:rsidRPr="00D3148F" w:rsidRDefault="00D243C8" w:rsidP="00582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="00644E6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276" w:type="dxa"/>
          </w:tcPr>
          <w:p w:rsidR="005828CE" w:rsidRPr="00D3148F" w:rsidRDefault="00644E6B" w:rsidP="00582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417" w:type="dxa"/>
          </w:tcPr>
          <w:p w:rsidR="005828CE" w:rsidRPr="00D3148F" w:rsidRDefault="003E7546" w:rsidP="00582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pm</w:t>
            </w:r>
          </w:p>
        </w:tc>
      </w:tr>
      <w:tr w:rsidR="00005A3E" w:rsidRPr="00B638C1" w:rsidTr="00AC2B56">
        <w:tc>
          <w:tcPr>
            <w:tcW w:w="1129" w:type="dxa"/>
          </w:tcPr>
          <w:p w:rsidR="00005A3E" w:rsidRPr="005828CE" w:rsidRDefault="00005A3E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560" w:type="dxa"/>
          </w:tcPr>
          <w:p w:rsidR="00005A3E" w:rsidRPr="00D3148F" w:rsidRDefault="00005A3E" w:rsidP="00005A3E">
            <w:pPr>
              <w:jc w:val="center"/>
              <w:rPr>
                <w:b/>
                <w:sz w:val="24"/>
                <w:szCs w:val="24"/>
              </w:rPr>
            </w:pPr>
            <w:r w:rsidRPr="00E332E5"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2126" w:type="dxa"/>
          </w:tcPr>
          <w:p w:rsidR="00005A3E" w:rsidRPr="005F4B9D" w:rsidRDefault="00005A3E" w:rsidP="00005A3E">
            <w:pPr>
              <w:jc w:val="center"/>
              <w:rPr>
                <w:b/>
                <w:color w:val="00B050"/>
                <w:sz w:val="24"/>
                <w:szCs w:val="24"/>
                <w:highlight w:val="yellow"/>
              </w:rPr>
            </w:pPr>
            <w:r w:rsidRPr="005F4B9D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126" w:type="dxa"/>
          </w:tcPr>
          <w:p w:rsidR="00005A3E" w:rsidRPr="00D3148F" w:rsidRDefault="00005A3E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am</w:t>
            </w:r>
          </w:p>
        </w:tc>
        <w:tc>
          <w:tcPr>
            <w:tcW w:w="1134" w:type="dxa"/>
          </w:tcPr>
          <w:p w:rsidR="00005A3E" w:rsidRPr="00D3148F" w:rsidRDefault="00E15465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am</w:t>
            </w:r>
          </w:p>
        </w:tc>
        <w:tc>
          <w:tcPr>
            <w:tcW w:w="1276" w:type="dxa"/>
          </w:tcPr>
          <w:p w:rsidR="00005A3E" w:rsidRPr="00D3148F" w:rsidRDefault="00E15465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0am</w:t>
            </w:r>
          </w:p>
        </w:tc>
        <w:tc>
          <w:tcPr>
            <w:tcW w:w="1417" w:type="dxa"/>
          </w:tcPr>
          <w:p w:rsidR="00005A3E" w:rsidRPr="00D3148F" w:rsidRDefault="003E7546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005A3E" w:rsidRPr="00B638C1" w:rsidTr="00AC2B56">
        <w:tc>
          <w:tcPr>
            <w:tcW w:w="1129" w:type="dxa"/>
          </w:tcPr>
          <w:p w:rsidR="00005A3E" w:rsidRPr="005828CE" w:rsidRDefault="00005A3E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5s</w:t>
            </w:r>
          </w:p>
        </w:tc>
        <w:tc>
          <w:tcPr>
            <w:tcW w:w="1560" w:type="dxa"/>
          </w:tcPr>
          <w:p w:rsidR="00005A3E" w:rsidRPr="00D3148F" w:rsidRDefault="006E4C0E" w:rsidP="00005A3E">
            <w:pPr>
              <w:jc w:val="center"/>
              <w:rPr>
                <w:b/>
                <w:sz w:val="24"/>
                <w:szCs w:val="24"/>
              </w:rPr>
            </w:pPr>
            <w:r w:rsidRPr="005F4B9D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126" w:type="dxa"/>
          </w:tcPr>
          <w:p w:rsidR="00005A3E" w:rsidRPr="005F4B9D" w:rsidRDefault="00005A3E" w:rsidP="00005A3E">
            <w:pPr>
              <w:jc w:val="center"/>
              <w:rPr>
                <w:b/>
                <w:color w:val="00B050"/>
                <w:sz w:val="24"/>
                <w:szCs w:val="24"/>
                <w:highlight w:val="yellow"/>
              </w:rPr>
            </w:pPr>
            <w:r w:rsidRPr="005F4B9D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126" w:type="dxa"/>
          </w:tcPr>
          <w:p w:rsidR="00005A3E" w:rsidRPr="00D3148F" w:rsidRDefault="00005A3E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0am</w:t>
            </w:r>
          </w:p>
        </w:tc>
        <w:tc>
          <w:tcPr>
            <w:tcW w:w="1134" w:type="dxa"/>
          </w:tcPr>
          <w:p w:rsidR="00005A3E" w:rsidRPr="00D3148F" w:rsidRDefault="00D243C8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="00E15465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276" w:type="dxa"/>
          </w:tcPr>
          <w:p w:rsidR="00005A3E" w:rsidRPr="00D3148F" w:rsidRDefault="00E15465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417" w:type="dxa"/>
          </w:tcPr>
          <w:p w:rsidR="00005A3E" w:rsidRPr="00D3148F" w:rsidRDefault="003E7546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pm</w:t>
            </w:r>
          </w:p>
        </w:tc>
      </w:tr>
      <w:tr w:rsidR="00005A3E" w:rsidRPr="00B638C1" w:rsidTr="00AC2B56">
        <w:tc>
          <w:tcPr>
            <w:tcW w:w="1129" w:type="dxa"/>
          </w:tcPr>
          <w:p w:rsidR="00005A3E" w:rsidRPr="005828CE" w:rsidRDefault="00005A3E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560" w:type="dxa"/>
          </w:tcPr>
          <w:p w:rsidR="00005A3E" w:rsidRPr="00D3148F" w:rsidRDefault="006E4C0E" w:rsidP="00005A3E">
            <w:pPr>
              <w:jc w:val="center"/>
              <w:rPr>
                <w:b/>
                <w:sz w:val="24"/>
                <w:szCs w:val="24"/>
              </w:rPr>
            </w:pPr>
            <w:r w:rsidRPr="005F4B9D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126" w:type="dxa"/>
          </w:tcPr>
          <w:p w:rsidR="00005A3E" w:rsidRPr="005F4B9D" w:rsidRDefault="00005A3E" w:rsidP="00005A3E">
            <w:pPr>
              <w:jc w:val="center"/>
              <w:rPr>
                <w:b/>
                <w:color w:val="00B050"/>
                <w:sz w:val="24"/>
                <w:szCs w:val="24"/>
                <w:highlight w:val="yellow"/>
              </w:rPr>
            </w:pPr>
            <w:r w:rsidRPr="005F4B9D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126" w:type="dxa"/>
          </w:tcPr>
          <w:p w:rsidR="00005A3E" w:rsidRPr="00D3148F" w:rsidRDefault="00005A3E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</w:tcPr>
          <w:p w:rsidR="00005A3E" w:rsidRPr="00D3148F" w:rsidRDefault="00E15465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5am</w:t>
            </w:r>
          </w:p>
        </w:tc>
        <w:tc>
          <w:tcPr>
            <w:tcW w:w="1276" w:type="dxa"/>
          </w:tcPr>
          <w:p w:rsidR="00005A3E" w:rsidRPr="00D3148F" w:rsidRDefault="00E15465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am</w:t>
            </w:r>
          </w:p>
        </w:tc>
        <w:tc>
          <w:tcPr>
            <w:tcW w:w="1417" w:type="dxa"/>
          </w:tcPr>
          <w:p w:rsidR="00005A3E" w:rsidRPr="00D3148F" w:rsidRDefault="003E7546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005A3E" w:rsidRPr="00B638C1" w:rsidTr="00AC2B56">
        <w:tc>
          <w:tcPr>
            <w:tcW w:w="1129" w:type="dxa"/>
          </w:tcPr>
          <w:p w:rsidR="00005A3E" w:rsidRPr="005828CE" w:rsidRDefault="00005A3E" w:rsidP="00005A3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560" w:type="dxa"/>
          </w:tcPr>
          <w:p w:rsidR="00005A3E" w:rsidRPr="00D3148F" w:rsidRDefault="006E4C0E" w:rsidP="00005A3E">
            <w:pPr>
              <w:jc w:val="center"/>
              <w:rPr>
                <w:b/>
                <w:sz w:val="24"/>
                <w:szCs w:val="24"/>
              </w:rPr>
            </w:pPr>
            <w:r w:rsidRPr="005F4B9D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126" w:type="dxa"/>
          </w:tcPr>
          <w:p w:rsidR="00005A3E" w:rsidRPr="005F4B9D" w:rsidRDefault="00005A3E" w:rsidP="00005A3E">
            <w:pPr>
              <w:jc w:val="center"/>
              <w:rPr>
                <w:b/>
                <w:color w:val="00B050"/>
                <w:sz w:val="24"/>
                <w:szCs w:val="24"/>
                <w:highlight w:val="yellow"/>
              </w:rPr>
            </w:pPr>
            <w:r w:rsidRPr="005F4B9D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126" w:type="dxa"/>
          </w:tcPr>
          <w:p w:rsidR="00005A3E" w:rsidRPr="00D3148F" w:rsidRDefault="00005A3E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0am</w:t>
            </w:r>
          </w:p>
        </w:tc>
        <w:tc>
          <w:tcPr>
            <w:tcW w:w="1134" w:type="dxa"/>
          </w:tcPr>
          <w:p w:rsidR="00005A3E" w:rsidRPr="00D3148F" w:rsidRDefault="00E15465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5am</w:t>
            </w:r>
          </w:p>
        </w:tc>
        <w:tc>
          <w:tcPr>
            <w:tcW w:w="1276" w:type="dxa"/>
          </w:tcPr>
          <w:p w:rsidR="00005A3E" w:rsidRPr="00D3148F" w:rsidRDefault="00E15465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am</w:t>
            </w:r>
          </w:p>
        </w:tc>
        <w:tc>
          <w:tcPr>
            <w:tcW w:w="1417" w:type="dxa"/>
          </w:tcPr>
          <w:p w:rsidR="00005A3E" w:rsidRPr="00D3148F" w:rsidRDefault="003E7546" w:rsidP="0000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</w:tbl>
    <w:p w:rsidR="00085541" w:rsidRDefault="00085541" w:rsidP="000B1F30">
      <w:pPr>
        <w:rPr>
          <w:b/>
          <w:color w:val="FF0000"/>
          <w:sz w:val="28"/>
          <w:szCs w:val="28"/>
        </w:rPr>
      </w:pPr>
    </w:p>
    <w:p w:rsidR="006715BB" w:rsidRPr="006715BB" w:rsidRDefault="001E5C13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OTHER </w:t>
      </w:r>
      <w:r w:rsidR="005828CE">
        <w:rPr>
          <w:b/>
          <w:color w:val="FF0000"/>
          <w:sz w:val="28"/>
          <w:szCs w:val="28"/>
        </w:rPr>
        <w:t>SPORTS</w:t>
      </w:r>
      <w:r w:rsidR="006E4C0E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2126"/>
        <w:gridCol w:w="1134"/>
        <w:gridCol w:w="1276"/>
        <w:gridCol w:w="1701"/>
      </w:tblGrid>
      <w:tr w:rsidR="005828CE" w:rsidRPr="00B638C1" w:rsidTr="00AC2B56">
        <w:trPr>
          <w:trHeight w:val="375"/>
        </w:trPr>
        <w:tc>
          <w:tcPr>
            <w:tcW w:w="1555" w:type="dxa"/>
          </w:tcPr>
          <w:p w:rsidR="005828CE" w:rsidRPr="00B638C1" w:rsidRDefault="005828CE" w:rsidP="005F4B9D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Sport</w:t>
            </w:r>
          </w:p>
        </w:tc>
        <w:tc>
          <w:tcPr>
            <w:tcW w:w="1134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Activity</w:t>
            </w:r>
          </w:p>
        </w:tc>
        <w:tc>
          <w:tcPr>
            <w:tcW w:w="1701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2126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Game Times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276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701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5828CE" w:rsidRPr="00B638C1" w:rsidTr="00E15465">
        <w:trPr>
          <w:trHeight w:val="447"/>
        </w:trPr>
        <w:tc>
          <w:tcPr>
            <w:tcW w:w="1555" w:type="dxa"/>
          </w:tcPr>
          <w:p w:rsidR="005828CE" w:rsidRPr="00B638C1" w:rsidRDefault="005F4B9D" w:rsidP="00F849E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Golf </w:t>
            </w:r>
          </w:p>
        </w:tc>
        <w:tc>
          <w:tcPr>
            <w:tcW w:w="1134" w:type="dxa"/>
          </w:tcPr>
          <w:p w:rsidR="005828CE" w:rsidRPr="00445D36" w:rsidRDefault="00005A3E" w:rsidP="00F849E2">
            <w:pPr>
              <w:jc w:val="center"/>
              <w:rPr>
                <w:b/>
                <w:sz w:val="24"/>
                <w:szCs w:val="24"/>
              </w:rPr>
            </w:pPr>
            <w:r w:rsidRPr="00B85D41">
              <w:rPr>
                <w:b/>
                <w:color w:val="C00000"/>
                <w:sz w:val="24"/>
                <w:szCs w:val="24"/>
              </w:rPr>
              <w:t>Barker</w:t>
            </w:r>
          </w:p>
        </w:tc>
        <w:tc>
          <w:tcPr>
            <w:tcW w:w="1701" w:type="dxa"/>
          </w:tcPr>
          <w:p w:rsidR="005828CE" w:rsidRPr="00735B6D" w:rsidRDefault="005F4B9D" w:rsidP="00F849E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F4B9D">
              <w:rPr>
                <w:b/>
                <w:sz w:val="24"/>
                <w:szCs w:val="24"/>
              </w:rPr>
              <w:t>Nth Ryde</w:t>
            </w:r>
          </w:p>
        </w:tc>
        <w:tc>
          <w:tcPr>
            <w:tcW w:w="2126" w:type="dxa"/>
          </w:tcPr>
          <w:p w:rsidR="005828CE" w:rsidRPr="00B638C1" w:rsidRDefault="005F4B9D" w:rsidP="00F849E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pm</w:t>
            </w:r>
            <w:r w:rsidR="006E4C0E">
              <w:rPr>
                <w:b/>
                <w:sz w:val="24"/>
                <w:szCs w:val="24"/>
              </w:rPr>
              <w:t xml:space="preserve"> – 5.15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828CE" w:rsidRPr="00E15465" w:rsidRDefault="005828CE" w:rsidP="00F849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828CE" w:rsidRPr="00E15465" w:rsidRDefault="005828CE" w:rsidP="00F849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828CE" w:rsidRPr="00E15465" w:rsidRDefault="003E7546" w:rsidP="00F84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5828CE" w:rsidRPr="00B638C1" w:rsidTr="00AC2B56">
        <w:trPr>
          <w:trHeight w:val="424"/>
        </w:trPr>
        <w:tc>
          <w:tcPr>
            <w:tcW w:w="1555" w:type="dxa"/>
          </w:tcPr>
          <w:p w:rsidR="005828CE" w:rsidRPr="00B638C1" w:rsidRDefault="005828CE" w:rsidP="00F849E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wimming</w:t>
            </w:r>
          </w:p>
        </w:tc>
        <w:tc>
          <w:tcPr>
            <w:tcW w:w="1134" w:type="dxa"/>
          </w:tcPr>
          <w:p w:rsidR="005828CE" w:rsidRPr="00445D36" w:rsidRDefault="005828CE" w:rsidP="00F84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quad</w:t>
            </w:r>
          </w:p>
        </w:tc>
        <w:tc>
          <w:tcPr>
            <w:tcW w:w="1701" w:type="dxa"/>
          </w:tcPr>
          <w:p w:rsidR="005828CE" w:rsidRPr="00735B6D" w:rsidRDefault="005828CE" w:rsidP="00F849E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F4B9D">
              <w:rPr>
                <w:b/>
                <w:color w:val="00B0F0"/>
                <w:sz w:val="24"/>
                <w:szCs w:val="24"/>
              </w:rPr>
              <w:t>Lane Cove</w:t>
            </w:r>
          </w:p>
        </w:tc>
        <w:tc>
          <w:tcPr>
            <w:tcW w:w="2126" w:type="dxa"/>
          </w:tcPr>
          <w:p w:rsidR="005828CE" w:rsidRPr="00B638C1" w:rsidRDefault="005828CE" w:rsidP="00F849E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0am</w:t>
            </w:r>
            <w:r w:rsidR="005F4B9D">
              <w:rPr>
                <w:b/>
                <w:sz w:val="24"/>
                <w:szCs w:val="24"/>
              </w:rPr>
              <w:t xml:space="preserve"> </w:t>
            </w:r>
            <w:r w:rsidR="006E4C0E">
              <w:rPr>
                <w:b/>
                <w:sz w:val="24"/>
                <w:szCs w:val="24"/>
              </w:rPr>
              <w:t>–</w:t>
            </w:r>
            <w:r w:rsidR="005F4B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</w:t>
            </w:r>
            <w:r w:rsidR="006E4C0E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am </w:t>
            </w:r>
          </w:p>
        </w:tc>
        <w:tc>
          <w:tcPr>
            <w:tcW w:w="1134" w:type="dxa"/>
          </w:tcPr>
          <w:p w:rsidR="005828CE" w:rsidRPr="00E15465" w:rsidRDefault="00E15465" w:rsidP="00F849E2">
            <w:pPr>
              <w:jc w:val="center"/>
              <w:rPr>
                <w:b/>
                <w:sz w:val="24"/>
                <w:szCs w:val="24"/>
              </w:rPr>
            </w:pPr>
            <w:r w:rsidRPr="00E15465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45am</w:t>
            </w:r>
          </w:p>
        </w:tc>
        <w:tc>
          <w:tcPr>
            <w:tcW w:w="1276" w:type="dxa"/>
          </w:tcPr>
          <w:p w:rsidR="005828CE" w:rsidRPr="00E15465" w:rsidRDefault="00E15465" w:rsidP="00F84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am</w:t>
            </w:r>
          </w:p>
        </w:tc>
        <w:tc>
          <w:tcPr>
            <w:tcW w:w="1701" w:type="dxa"/>
          </w:tcPr>
          <w:p w:rsidR="005828CE" w:rsidRPr="00E15465" w:rsidRDefault="003E7546" w:rsidP="00F84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5828CE" w:rsidRPr="00B638C1" w:rsidTr="00AC2B56">
        <w:trPr>
          <w:trHeight w:val="686"/>
        </w:trPr>
        <w:tc>
          <w:tcPr>
            <w:tcW w:w="1555" w:type="dxa"/>
            <w:vAlign w:val="center"/>
          </w:tcPr>
          <w:p w:rsidR="005828CE" w:rsidRDefault="005828CE" w:rsidP="00AC2B5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urf Life Saving</w:t>
            </w:r>
          </w:p>
        </w:tc>
        <w:tc>
          <w:tcPr>
            <w:tcW w:w="1134" w:type="dxa"/>
            <w:vAlign w:val="center"/>
          </w:tcPr>
          <w:p w:rsidR="005828CE" w:rsidRPr="00445D36" w:rsidRDefault="005828CE" w:rsidP="00AC2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ol</w:t>
            </w:r>
          </w:p>
        </w:tc>
        <w:tc>
          <w:tcPr>
            <w:tcW w:w="1701" w:type="dxa"/>
            <w:vAlign w:val="center"/>
          </w:tcPr>
          <w:p w:rsidR="005828CE" w:rsidRPr="00735B6D" w:rsidRDefault="005828CE" w:rsidP="00AC2B5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F4B9D">
              <w:rPr>
                <w:b/>
                <w:color w:val="00B050"/>
                <w:sz w:val="24"/>
                <w:szCs w:val="24"/>
              </w:rPr>
              <w:t>Queenscliff Beach</w:t>
            </w:r>
          </w:p>
        </w:tc>
        <w:tc>
          <w:tcPr>
            <w:tcW w:w="2126" w:type="dxa"/>
            <w:vAlign w:val="center"/>
          </w:tcPr>
          <w:p w:rsidR="005828CE" w:rsidRPr="00D3148F" w:rsidRDefault="00E15465" w:rsidP="00AC2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  <w:r w:rsidR="005828CE">
              <w:rPr>
                <w:b/>
                <w:sz w:val="24"/>
                <w:szCs w:val="24"/>
              </w:rPr>
              <w:t>am</w:t>
            </w:r>
            <w:r w:rsidR="005F4B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="005F4B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.00</w:t>
            </w:r>
            <w:r w:rsidR="005828CE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134" w:type="dxa"/>
            <w:vAlign w:val="center"/>
          </w:tcPr>
          <w:p w:rsidR="005828CE" w:rsidRPr="00E15465" w:rsidRDefault="00E15465" w:rsidP="00AC2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5am</w:t>
            </w:r>
          </w:p>
        </w:tc>
        <w:tc>
          <w:tcPr>
            <w:tcW w:w="1276" w:type="dxa"/>
            <w:vAlign w:val="center"/>
          </w:tcPr>
          <w:p w:rsidR="005828CE" w:rsidRPr="00E15465" w:rsidRDefault="00E15465" w:rsidP="00AC2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701" w:type="dxa"/>
            <w:vAlign w:val="center"/>
          </w:tcPr>
          <w:p w:rsidR="005828CE" w:rsidRPr="00E15465" w:rsidRDefault="003E7546" w:rsidP="00AC2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</w:tbl>
    <w:p w:rsidR="006715BB" w:rsidRDefault="006715BB" w:rsidP="00487AB2">
      <w:pPr>
        <w:spacing w:after="0"/>
        <w:rPr>
          <w:b/>
          <w:color w:val="FF0000"/>
          <w:sz w:val="24"/>
          <w:szCs w:val="24"/>
        </w:rPr>
      </w:pPr>
    </w:p>
    <w:p w:rsidR="001E792A" w:rsidRDefault="001E792A" w:rsidP="00487AB2">
      <w:pPr>
        <w:spacing w:after="0"/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1E792A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5ECA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A3E"/>
    <w:rsid w:val="00005B06"/>
    <w:rsid w:val="00006DB7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66D43"/>
    <w:rsid w:val="000729E7"/>
    <w:rsid w:val="00085541"/>
    <w:rsid w:val="00087CE5"/>
    <w:rsid w:val="000A71F6"/>
    <w:rsid w:val="000B17B4"/>
    <w:rsid w:val="000B1F30"/>
    <w:rsid w:val="000B692E"/>
    <w:rsid w:val="000B7007"/>
    <w:rsid w:val="000C42A9"/>
    <w:rsid w:val="000C495F"/>
    <w:rsid w:val="000C615A"/>
    <w:rsid w:val="000D2A2D"/>
    <w:rsid w:val="000E0A4F"/>
    <w:rsid w:val="000E52D4"/>
    <w:rsid w:val="000E7C0E"/>
    <w:rsid w:val="000F4EFA"/>
    <w:rsid w:val="000F694B"/>
    <w:rsid w:val="00100F62"/>
    <w:rsid w:val="00135E79"/>
    <w:rsid w:val="00137451"/>
    <w:rsid w:val="00144250"/>
    <w:rsid w:val="00145A28"/>
    <w:rsid w:val="00154CBB"/>
    <w:rsid w:val="00173004"/>
    <w:rsid w:val="00183CA4"/>
    <w:rsid w:val="001846FB"/>
    <w:rsid w:val="001877C4"/>
    <w:rsid w:val="00191489"/>
    <w:rsid w:val="001931F0"/>
    <w:rsid w:val="001C2A6A"/>
    <w:rsid w:val="001C7222"/>
    <w:rsid w:val="001E1949"/>
    <w:rsid w:val="001E5C13"/>
    <w:rsid w:val="001E792A"/>
    <w:rsid w:val="001F22BD"/>
    <w:rsid w:val="001F37B1"/>
    <w:rsid w:val="002011A0"/>
    <w:rsid w:val="00227F3F"/>
    <w:rsid w:val="00230A4D"/>
    <w:rsid w:val="002317DC"/>
    <w:rsid w:val="002336D4"/>
    <w:rsid w:val="00242DDF"/>
    <w:rsid w:val="002453CD"/>
    <w:rsid w:val="00247121"/>
    <w:rsid w:val="00265078"/>
    <w:rsid w:val="00267755"/>
    <w:rsid w:val="00282566"/>
    <w:rsid w:val="00282FEC"/>
    <w:rsid w:val="00290EF4"/>
    <w:rsid w:val="002A09D6"/>
    <w:rsid w:val="002C1052"/>
    <w:rsid w:val="002C2D44"/>
    <w:rsid w:val="002E54E5"/>
    <w:rsid w:val="00301992"/>
    <w:rsid w:val="003037C1"/>
    <w:rsid w:val="0031192E"/>
    <w:rsid w:val="00311E54"/>
    <w:rsid w:val="00323AA3"/>
    <w:rsid w:val="00324F71"/>
    <w:rsid w:val="003303F8"/>
    <w:rsid w:val="00331819"/>
    <w:rsid w:val="00343DB9"/>
    <w:rsid w:val="00347726"/>
    <w:rsid w:val="00350582"/>
    <w:rsid w:val="003613C4"/>
    <w:rsid w:val="003638E9"/>
    <w:rsid w:val="00366827"/>
    <w:rsid w:val="003702AD"/>
    <w:rsid w:val="00386126"/>
    <w:rsid w:val="00396A73"/>
    <w:rsid w:val="00397AF7"/>
    <w:rsid w:val="003B1B69"/>
    <w:rsid w:val="003B415A"/>
    <w:rsid w:val="003B4A1E"/>
    <w:rsid w:val="003B6B73"/>
    <w:rsid w:val="003E7546"/>
    <w:rsid w:val="003F53B9"/>
    <w:rsid w:val="003F5C16"/>
    <w:rsid w:val="0040371C"/>
    <w:rsid w:val="00404AB7"/>
    <w:rsid w:val="004075DD"/>
    <w:rsid w:val="00421EC6"/>
    <w:rsid w:val="00425B9A"/>
    <w:rsid w:val="004341B0"/>
    <w:rsid w:val="00444392"/>
    <w:rsid w:val="00445D36"/>
    <w:rsid w:val="0045497A"/>
    <w:rsid w:val="004601DC"/>
    <w:rsid w:val="00487AB2"/>
    <w:rsid w:val="0049212F"/>
    <w:rsid w:val="004A7490"/>
    <w:rsid w:val="004B650C"/>
    <w:rsid w:val="004B6560"/>
    <w:rsid w:val="004B744C"/>
    <w:rsid w:val="004D1F12"/>
    <w:rsid w:val="004D48E0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33EC2"/>
    <w:rsid w:val="00562D34"/>
    <w:rsid w:val="00564901"/>
    <w:rsid w:val="00570EB4"/>
    <w:rsid w:val="005725F6"/>
    <w:rsid w:val="00582751"/>
    <w:rsid w:val="005828CE"/>
    <w:rsid w:val="00584C2A"/>
    <w:rsid w:val="00597E6E"/>
    <w:rsid w:val="005A0197"/>
    <w:rsid w:val="005A1C49"/>
    <w:rsid w:val="005A31A6"/>
    <w:rsid w:val="005A4D75"/>
    <w:rsid w:val="005C03C8"/>
    <w:rsid w:val="005C2C56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5F4B9D"/>
    <w:rsid w:val="00614F55"/>
    <w:rsid w:val="006243A7"/>
    <w:rsid w:val="00624E31"/>
    <w:rsid w:val="0064000E"/>
    <w:rsid w:val="006446F3"/>
    <w:rsid w:val="00644E6B"/>
    <w:rsid w:val="00656D8E"/>
    <w:rsid w:val="0066523B"/>
    <w:rsid w:val="00665DF3"/>
    <w:rsid w:val="006715BB"/>
    <w:rsid w:val="00671C4D"/>
    <w:rsid w:val="00672C0C"/>
    <w:rsid w:val="006739D0"/>
    <w:rsid w:val="00682447"/>
    <w:rsid w:val="006951E1"/>
    <w:rsid w:val="006A1F18"/>
    <w:rsid w:val="006A2299"/>
    <w:rsid w:val="006B3E3B"/>
    <w:rsid w:val="006C19E9"/>
    <w:rsid w:val="006C6857"/>
    <w:rsid w:val="006D3487"/>
    <w:rsid w:val="006D38E1"/>
    <w:rsid w:val="006D3A0F"/>
    <w:rsid w:val="006D5CB9"/>
    <w:rsid w:val="006D7B97"/>
    <w:rsid w:val="006E4C0E"/>
    <w:rsid w:val="00706C90"/>
    <w:rsid w:val="00713EEC"/>
    <w:rsid w:val="007210E3"/>
    <w:rsid w:val="00735B6D"/>
    <w:rsid w:val="00741618"/>
    <w:rsid w:val="00744E2D"/>
    <w:rsid w:val="00752937"/>
    <w:rsid w:val="0076306A"/>
    <w:rsid w:val="00782247"/>
    <w:rsid w:val="00782762"/>
    <w:rsid w:val="00793937"/>
    <w:rsid w:val="007A47ED"/>
    <w:rsid w:val="007A6222"/>
    <w:rsid w:val="007B3B50"/>
    <w:rsid w:val="007C7218"/>
    <w:rsid w:val="007C751C"/>
    <w:rsid w:val="007C7F22"/>
    <w:rsid w:val="007D0100"/>
    <w:rsid w:val="007E0697"/>
    <w:rsid w:val="007E0793"/>
    <w:rsid w:val="007E56C6"/>
    <w:rsid w:val="00804248"/>
    <w:rsid w:val="00810B2D"/>
    <w:rsid w:val="008130A2"/>
    <w:rsid w:val="0081505E"/>
    <w:rsid w:val="00820F1E"/>
    <w:rsid w:val="00830253"/>
    <w:rsid w:val="00836F84"/>
    <w:rsid w:val="00842B96"/>
    <w:rsid w:val="00842D21"/>
    <w:rsid w:val="0085650B"/>
    <w:rsid w:val="008568C7"/>
    <w:rsid w:val="00860CDA"/>
    <w:rsid w:val="008648BE"/>
    <w:rsid w:val="00872582"/>
    <w:rsid w:val="00873753"/>
    <w:rsid w:val="008746E4"/>
    <w:rsid w:val="00874F8C"/>
    <w:rsid w:val="00880900"/>
    <w:rsid w:val="00882CAC"/>
    <w:rsid w:val="00891B97"/>
    <w:rsid w:val="008A1F1D"/>
    <w:rsid w:val="008A662C"/>
    <w:rsid w:val="008C2CB9"/>
    <w:rsid w:val="008D0A47"/>
    <w:rsid w:val="008D3FBB"/>
    <w:rsid w:val="008F1DC1"/>
    <w:rsid w:val="00912666"/>
    <w:rsid w:val="00913CCD"/>
    <w:rsid w:val="0091540F"/>
    <w:rsid w:val="00921787"/>
    <w:rsid w:val="00940790"/>
    <w:rsid w:val="00950F12"/>
    <w:rsid w:val="009523B4"/>
    <w:rsid w:val="009576AE"/>
    <w:rsid w:val="00961126"/>
    <w:rsid w:val="00962E5F"/>
    <w:rsid w:val="009A3F1B"/>
    <w:rsid w:val="009A48E5"/>
    <w:rsid w:val="009A49ED"/>
    <w:rsid w:val="009A6083"/>
    <w:rsid w:val="009A622E"/>
    <w:rsid w:val="009B75BC"/>
    <w:rsid w:val="009C2091"/>
    <w:rsid w:val="009D589D"/>
    <w:rsid w:val="009D61D3"/>
    <w:rsid w:val="009E6736"/>
    <w:rsid w:val="009E6DC9"/>
    <w:rsid w:val="009F21C2"/>
    <w:rsid w:val="00A036CA"/>
    <w:rsid w:val="00A05AB8"/>
    <w:rsid w:val="00A10A0A"/>
    <w:rsid w:val="00A15AF6"/>
    <w:rsid w:val="00A25C3E"/>
    <w:rsid w:val="00A26F59"/>
    <w:rsid w:val="00A3136F"/>
    <w:rsid w:val="00A34133"/>
    <w:rsid w:val="00A5236B"/>
    <w:rsid w:val="00A578BD"/>
    <w:rsid w:val="00A63411"/>
    <w:rsid w:val="00A77942"/>
    <w:rsid w:val="00A81CF8"/>
    <w:rsid w:val="00A8332C"/>
    <w:rsid w:val="00A92FC3"/>
    <w:rsid w:val="00A93E0C"/>
    <w:rsid w:val="00AA3C0D"/>
    <w:rsid w:val="00AA3C10"/>
    <w:rsid w:val="00AA739A"/>
    <w:rsid w:val="00AB208F"/>
    <w:rsid w:val="00AB2EEA"/>
    <w:rsid w:val="00AC2B56"/>
    <w:rsid w:val="00AC75F8"/>
    <w:rsid w:val="00AD00F6"/>
    <w:rsid w:val="00AD1AFE"/>
    <w:rsid w:val="00AE1BA3"/>
    <w:rsid w:val="00AE522C"/>
    <w:rsid w:val="00AF2113"/>
    <w:rsid w:val="00AF4A8B"/>
    <w:rsid w:val="00AF4CE3"/>
    <w:rsid w:val="00B007AA"/>
    <w:rsid w:val="00B02DF8"/>
    <w:rsid w:val="00B114C2"/>
    <w:rsid w:val="00B11DE3"/>
    <w:rsid w:val="00B12CCD"/>
    <w:rsid w:val="00B231F5"/>
    <w:rsid w:val="00B24D55"/>
    <w:rsid w:val="00B251EA"/>
    <w:rsid w:val="00B26966"/>
    <w:rsid w:val="00B26F48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72B50"/>
    <w:rsid w:val="00B73A0B"/>
    <w:rsid w:val="00B855D2"/>
    <w:rsid w:val="00B85D41"/>
    <w:rsid w:val="00B924D3"/>
    <w:rsid w:val="00B93F4E"/>
    <w:rsid w:val="00BA1357"/>
    <w:rsid w:val="00BA49D5"/>
    <w:rsid w:val="00BB0F05"/>
    <w:rsid w:val="00BB6B67"/>
    <w:rsid w:val="00BC1B79"/>
    <w:rsid w:val="00BD1305"/>
    <w:rsid w:val="00BD7DD1"/>
    <w:rsid w:val="00BE0063"/>
    <w:rsid w:val="00BE0279"/>
    <w:rsid w:val="00BE1231"/>
    <w:rsid w:val="00BE19D1"/>
    <w:rsid w:val="00BE74D5"/>
    <w:rsid w:val="00BF2123"/>
    <w:rsid w:val="00BF3993"/>
    <w:rsid w:val="00BF39C3"/>
    <w:rsid w:val="00BF7F43"/>
    <w:rsid w:val="00C04F4B"/>
    <w:rsid w:val="00C150C7"/>
    <w:rsid w:val="00C2606D"/>
    <w:rsid w:val="00C44151"/>
    <w:rsid w:val="00C525BB"/>
    <w:rsid w:val="00C53274"/>
    <w:rsid w:val="00C5713F"/>
    <w:rsid w:val="00C579E7"/>
    <w:rsid w:val="00C7025C"/>
    <w:rsid w:val="00C7209C"/>
    <w:rsid w:val="00C75B90"/>
    <w:rsid w:val="00C776B5"/>
    <w:rsid w:val="00C823DE"/>
    <w:rsid w:val="00C8290B"/>
    <w:rsid w:val="00CB7F30"/>
    <w:rsid w:val="00CC2AD7"/>
    <w:rsid w:val="00CD424F"/>
    <w:rsid w:val="00CD435E"/>
    <w:rsid w:val="00CD7BB7"/>
    <w:rsid w:val="00CE4DC0"/>
    <w:rsid w:val="00D22845"/>
    <w:rsid w:val="00D243C8"/>
    <w:rsid w:val="00D3148F"/>
    <w:rsid w:val="00D37152"/>
    <w:rsid w:val="00D408EF"/>
    <w:rsid w:val="00D42DCC"/>
    <w:rsid w:val="00D43042"/>
    <w:rsid w:val="00D6535C"/>
    <w:rsid w:val="00D7037C"/>
    <w:rsid w:val="00D828F6"/>
    <w:rsid w:val="00DA0B63"/>
    <w:rsid w:val="00DA6BDF"/>
    <w:rsid w:val="00DB1EA0"/>
    <w:rsid w:val="00DC2477"/>
    <w:rsid w:val="00DC60F8"/>
    <w:rsid w:val="00DC6E71"/>
    <w:rsid w:val="00DC7C06"/>
    <w:rsid w:val="00DD15F0"/>
    <w:rsid w:val="00DD27E8"/>
    <w:rsid w:val="00DE7CF6"/>
    <w:rsid w:val="00DF695B"/>
    <w:rsid w:val="00E118CE"/>
    <w:rsid w:val="00E13FA8"/>
    <w:rsid w:val="00E15465"/>
    <w:rsid w:val="00E20DFC"/>
    <w:rsid w:val="00E21527"/>
    <w:rsid w:val="00E26442"/>
    <w:rsid w:val="00E27121"/>
    <w:rsid w:val="00E3001B"/>
    <w:rsid w:val="00E33676"/>
    <w:rsid w:val="00E35876"/>
    <w:rsid w:val="00E42A0F"/>
    <w:rsid w:val="00E644A7"/>
    <w:rsid w:val="00E70536"/>
    <w:rsid w:val="00E760D5"/>
    <w:rsid w:val="00E82CBC"/>
    <w:rsid w:val="00E9474D"/>
    <w:rsid w:val="00EA1825"/>
    <w:rsid w:val="00EB0FC1"/>
    <w:rsid w:val="00EB2373"/>
    <w:rsid w:val="00EB35C6"/>
    <w:rsid w:val="00EB5F59"/>
    <w:rsid w:val="00EB606D"/>
    <w:rsid w:val="00EC2F79"/>
    <w:rsid w:val="00EC64AA"/>
    <w:rsid w:val="00EC6BF7"/>
    <w:rsid w:val="00ED202F"/>
    <w:rsid w:val="00ED348A"/>
    <w:rsid w:val="00ED4DA7"/>
    <w:rsid w:val="00ED6BEF"/>
    <w:rsid w:val="00EF021A"/>
    <w:rsid w:val="00F04469"/>
    <w:rsid w:val="00F1310D"/>
    <w:rsid w:val="00F16E7F"/>
    <w:rsid w:val="00F23643"/>
    <w:rsid w:val="00F24B8B"/>
    <w:rsid w:val="00F53E47"/>
    <w:rsid w:val="00F5482E"/>
    <w:rsid w:val="00F6426C"/>
    <w:rsid w:val="00F71DFA"/>
    <w:rsid w:val="00F7225D"/>
    <w:rsid w:val="00F75C37"/>
    <w:rsid w:val="00F77A2D"/>
    <w:rsid w:val="00F8077F"/>
    <w:rsid w:val="00F812B8"/>
    <w:rsid w:val="00F849E2"/>
    <w:rsid w:val="00FA3B4D"/>
    <w:rsid w:val="00FA6A8E"/>
    <w:rsid w:val="00FB5AE7"/>
    <w:rsid w:val="00FC0898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F581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E792A"/>
    <w:pPr>
      <w:ind w:left="720"/>
      <w:contextualSpacing/>
    </w:pPr>
  </w:style>
  <w:style w:type="character" w:customStyle="1" w:styleId="lrzxr">
    <w:name w:val="lrzxr"/>
    <w:basedOn w:val="DefaultParagraphFont"/>
    <w:rsid w:val="001E792A"/>
  </w:style>
  <w:style w:type="paragraph" w:styleId="PlainText">
    <w:name w:val="Plain Text"/>
    <w:basedOn w:val="Normal"/>
    <w:link w:val="PlainTextChar"/>
    <w:uiPriority w:val="99"/>
    <w:semiHidden/>
    <w:unhideWhenUsed/>
    <w:rsid w:val="001E194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1949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9651-7EEB-4D80-9264-6A3D4E6F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10-18T02:13:00Z</cp:lastPrinted>
  <dcterms:created xsi:type="dcterms:W3CDTF">2018-10-18T04:47:00Z</dcterms:created>
  <dcterms:modified xsi:type="dcterms:W3CDTF">2018-10-18T04:47:00Z</dcterms:modified>
</cp:coreProperties>
</file>